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E683" w14:textId="7439CB60" w:rsidR="008D57AC" w:rsidRPr="00260A2C" w:rsidRDefault="00D56FED" w:rsidP="00354E3C">
      <w:pPr>
        <w:spacing w:line="276" w:lineRule="auto"/>
        <w:jc w:val="center"/>
        <w:rPr>
          <w:b/>
          <w:sz w:val="32"/>
        </w:rPr>
      </w:pPr>
      <w:bookmarkStart w:id="0" w:name="_Hlk96585431"/>
      <w:r>
        <w:rPr>
          <w:b/>
          <w:sz w:val="32"/>
        </w:rPr>
        <w:t xml:space="preserve">KOMUNIKAT </w:t>
      </w:r>
      <w:r w:rsidRPr="00260A2C">
        <w:rPr>
          <w:b/>
          <w:sz w:val="32"/>
        </w:rPr>
        <w:t xml:space="preserve">NR </w:t>
      </w:r>
      <w:r w:rsidR="00131F8B">
        <w:rPr>
          <w:b/>
          <w:sz w:val="32"/>
        </w:rPr>
        <w:t>8</w:t>
      </w:r>
    </w:p>
    <w:p w14:paraId="1C46FAF8" w14:textId="77777777" w:rsidR="00D56FED" w:rsidRPr="00260A2C" w:rsidRDefault="00D56FED" w:rsidP="00354E3C">
      <w:pPr>
        <w:spacing w:line="276" w:lineRule="auto"/>
        <w:jc w:val="center"/>
        <w:rPr>
          <w:b/>
          <w:sz w:val="28"/>
          <w:szCs w:val="28"/>
        </w:rPr>
      </w:pPr>
      <w:r w:rsidRPr="00260A2C">
        <w:rPr>
          <w:b/>
          <w:sz w:val="28"/>
          <w:szCs w:val="28"/>
        </w:rPr>
        <w:t>Rektora Zachodniopomorskiego Uniwersytetu Technologicznego w Szczecinie</w:t>
      </w:r>
    </w:p>
    <w:p w14:paraId="6A16CB97" w14:textId="10C2766B" w:rsidR="00D56FED" w:rsidRDefault="008E6DF6" w:rsidP="00354E3C">
      <w:pPr>
        <w:spacing w:line="276" w:lineRule="auto"/>
        <w:jc w:val="center"/>
        <w:rPr>
          <w:b/>
          <w:sz w:val="28"/>
        </w:rPr>
      </w:pPr>
      <w:r w:rsidRPr="00260A2C">
        <w:rPr>
          <w:b/>
          <w:sz w:val="28"/>
        </w:rPr>
        <w:t>z dnia</w:t>
      </w:r>
      <w:r w:rsidR="00621D86" w:rsidRPr="00260A2C">
        <w:rPr>
          <w:b/>
          <w:sz w:val="28"/>
        </w:rPr>
        <w:t xml:space="preserve"> </w:t>
      </w:r>
      <w:r w:rsidR="00131F8B">
        <w:rPr>
          <w:b/>
          <w:sz w:val="28"/>
        </w:rPr>
        <w:t xml:space="preserve">24 lutego </w:t>
      </w:r>
      <w:r w:rsidR="00997753" w:rsidRPr="00260A2C">
        <w:rPr>
          <w:b/>
          <w:sz w:val="28"/>
        </w:rPr>
        <w:t>202</w:t>
      </w:r>
      <w:r w:rsidR="00260A2C">
        <w:rPr>
          <w:b/>
          <w:sz w:val="28"/>
        </w:rPr>
        <w:t>2</w:t>
      </w:r>
      <w:r w:rsidR="00997753" w:rsidRPr="00260A2C">
        <w:rPr>
          <w:b/>
          <w:sz w:val="28"/>
        </w:rPr>
        <w:t xml:space="preserve"> r.</w:t>
      </w:r>
    </w:p>
    <w:p w14:paraId="078D5559" w14:textId="0EB9D09E" w:rsidR="00736CFF" w:rsidRPr="00736CFF" w:rsidRDefault="006354DB" w:rsidP="006A5E12">
      <w:pPr>
        <w:pStyle w:val="Tekstpodstawowy2"/>
        <w:spacing w:before="120" w:line="240" w:lineRule="auto"/>
        <w:jc w:val="center"/>
        <w:rPr>
          <w:b/>
          <w:szCs w:val="28"/>
        </w:rPr>
      </w:pPr>
      <w:r w:rsidRPr="00736CFF">
        <w:rPr>
          <w:b/>
        </w:rPr>
        <w:t>o</w:t>
      </w:r>
      <w:r w:rsidR="004851E0" w:rsidRPr="00736CFF">
        <w:rPr>
          <w:b/>
        </w:rPr>
        <w:t xml:space="preserve"> </w:t>
      </w:r>
      <w:r w:rsidR="00D56FED" w:rsidRPr="00736CFF">
        <w:rPr>
          <w:b/>
          <w:szCs w:val="28"/>
        </w:rPr>
        <w:t>opłat</w:t>
      </w:r>
      <w:r w:rsidR="00842B01" w:rsidRPr="00736CFF">
        <w:rPr>
          <w:b/>
          <w:szCs w:val="28"/>
        </w:rPr>
        <w:t>ach</w:t>
      </w:r>
      <w:r w:rsidR="00D56FED" w:rsidRPr="00736CFF">
        <w:rPr>
          <w:b/>
          <w:szCs w:val="28"/>
        </w:rPr>
        <w:t xml:space="preserve"> </w:t>
      </w:r>
      <w:r w:rsidR="00A514A3" w:rsidRPr="00736CFF">
        <w:rPr>
          <w:b/>
          <w:szCs w:val="28"/>
        </w:rPr>
        <w:t>dobowych za</w:t>
      </w:r>
      <w:r w:rsidR="00D56FED" w:rsidRPr="00736CFF">
        <w:rPr>
          <w:b/>
          <w:szCs w:val="28"/>
        </w:rPr>
        <w:t xml:space="preserve"> </w:t>
      </w:r>
      <w:r w:rsidR="0066378E" w:rsidRPr="00736CFF">
        <w:rPr>
          <w:b/>
          <w:szCs w:val="28"/>
        </w:rPr>
        <w:t xml:space="preserve">miejsce w </w:t>
      </w:r>
      <w:r w:rsidR="00D56FED" w:rsidRPr="00736CFF">
        <w:rPr>
          <w:b/>
          <w:szCs w:val="28"/>
        </w:rPr>
        <w:t>do</w:t>
      </w:r>
      <w:r w:rsidR="0066378E" w:rsidRPr="00736CFF">
        <w:rPr>
          <w:b/>
          <w:szCs w:val="28"/>
        </w:rPr>
        <w:t>mu studenckim</w:t>
      </w:r>
      <w:bookmarkEnd w:id="0"/>
      <w:r w:rsidR="00CC7444">
        <w:rPr>
          <w:b/>
          <w:szCs w:val="28"/>
        </w:rPr>
        <w:t xml:space="preserve"> ZUT</w:t>
      </w:r>
    </w:p>
    <w:p w14:paraId="7B913BC7" w14:textId="3E2C3DF5" w:rsidR="00065D2D" w:rsidRDefault="00696919" w:rsidP="000A4B5A">
      <w:pPr>
        <w:spacing w:before="240" w:line="276" w:lineRule="auto"/>
        <w:jc w:val="both"/>
        <w:rPr>
          <w:spacing w:val="-5"/>
        </w:rPr>
      </w:pPr>
      <w:r w:rsidRPr="00696919">
        <w:rPr>
          <w:spacing w:val="-5"/>
        </w:rPr>
        <w:t>Na podstawie § 2 ust. 3 zarządzenia nr 30 Rektora ZUT z dnia 29 czerwca 2015 r. w sprawie zasad odpłatności za korzystanie z domów studenckich Zachodniopomorskiego Uniwersytetu Technologicznego w Szczecinie</w:t>
      </w:r>
      <w:r w:rsidR="003507EB">
        <w:rPr>
          <w:spacing w:val="-5"/>
        </w:rPr>
        <w:t>,</w:t>
      </w:r>
      <w:r w:rsidR="00982591">
        <w:rPr>
          <w:spacing w:val="-5"/>
        </w:rPr>
        <w:t xml:space="preserve"> </w:t>
      </w:r>
      <w:r w:rsidR="003507EB">
        <w:rPr>
          <w:spacing w:val="-5"/>
        </w:rPr>
        <w:t>z późn. zm.</w:t>
      </w:r>
      <w:r>
        <w:rPr>
          <w:spacing w:val="-5"/>
        </w:rPr>
        <w:t>,</w:t>
      </w:r>
      <w:r w:rsidR="000A4B5A">
        <w:rPr>
          <w:spacing w:val="-5"/>
        </w:rPr>
        <w:t>:</w:t>
      </w:r>
    </w:p>
    <w:p w14:paraId="540FE39D" w14:textId="102D1301" w:rsidR="000F0916" w:rsidRPr="00260A2C" w:rsidRDefault="000A4B5A" w:rsidP="00CC7444">
      <w:pPr>
        <w:pStyle w:val="1wyliczanka"/>
        <w:spacing w:before="60"/>
        <w:ind w:left="340" w:hanging="340"/>
      </w:pPr>
      <w:r>
        <w:t>U</w:t>
      </w:r>
      <w:r w:rsidR="00D56FED" w:rsidRPr="00696919">
        <w:t xml:space="preserve">stala się opłaty dobowe </w:t>
      </w:r>
      <w:r w:rsidR="00CE3409" w:rsidRPr="00696919">
        <w:t xml:space="preserve">za </w:t>
      </w:r>
      <w:r w:rsidR="00E715B6" w:rsidRPr="00696919">
        <w:t>miejsce w domu studenckim</w:t>
      </w:r>
      <w:r w:rsidR="00FE0E37" w:rsidRPr="00696919">
        <w:t xml:space="preserve"> (DS),</w:t>
      </w:r>
      <w:r w:rsidR="00D56FED" w:rsidRPr="00696919">
        <w:t xml:space="preserve"> </w:t>
      </w:r>
      <w:r w:rsidR="00D56FED" w:rsidRPr="00260A2C">
        <w:t xml:space="preserve">obowiązujące </w:t>
      </w:r>
      <w:r w:rsidR="00D56FED" w:rsidRPr="00260A2C">
        <w:rPr>
          <w:b/>
        </w:rPr>
        <w:t xml:space="preserve">od dnia </w:t>
      </w:r>
      <w:r w:rsidR="00B94FC4" w:rsidRPr="00260A2C">
        <w:rPr>
          <w:b/>
        </w:rPr>
        <w:t>1</w:t>
      </w:r>
      <w:r w:rsidR="0004791B" w:rsidRPr="00260A2C">
        <w:rPr>
          <w:b/>
        </w:rPr>
        <w:t xml:space="preserve"> </w:t>
      </w:r>
      <w:r w:rsidR="00D037C2" w:rsidRPr="00260A2C">
        <w:rPr>
          <w:b/>
        </w:rPr>
        <w:t xml:space="preserve">marca </w:t>
      </w:r>
      <w:r w:rsidR="00CE3409" w:rsidRPr="00260A2C">
        <w:rPr>
          <w:b/>
        </w:rPr>
        <w:t>2</w:t>
      </w:r>
      <w:r w:rsidR="00FE0E37" w:rsidRPr="00260A2C">
        <w:rPr>
          <w:b/>
        </w:rPr>
        <w:t>0</w:t>
      </w:r>
      <w:r w:rsidR="00997753" w:rsidRPr="00260A2C">
        <w:rPr>
          <w:b/>
        </w:rPr>
        <w:t>2</w:t>
      </w:r>
      <w:r w:rsidR="00D037C2" w:rsidRPr="00260A2C">
        <w:rPr>
          <w:b/>
        </w:rPr>
        <w:t>2</w:t>
      </w:r>
      <w:r w:rsidR="007340E7" w:rsidRPr="00260A2C">
        <w:rPr>
          <w:b/>
        </w:rPr>
        <w:t xml:space="preserve"> </w:t>
      </w:r>
      <w:r w:rsidR="00D56FED" w:rsidRPr="00260A2C">
        <w:rPr>
          <w:b/>
        </w:rPr>
        <w:t>r.</w:t>
      </w:r>
      <w:r w:rsidR="00E5677A" w:rsidRPr="00260A2C">
        <w:rPr>
          <w:b/>
        </w:rPr>
        <w:t>:</w:t>
      </w:r>
    </w:p>
    <w:p w14:paraId="009BE54A" w14:textId="77777777" w:rsidR="00D4102F" w:rsidRPr="00260A2C" w:rsidRDefault="00CE3409" w:rsidP="000A4B5A">
      <w:pPr>
        <w:pStyle w:val="Akapitzlist"/>
        <w:numPr>
          <w:ilvl w:val="0"/>
          <w:numId w:val="10"/>
        </w:numPr>
        <w:tabs>
          <w:tab w:val="left" w:pos="8222"/>
        </w:tabs>
        <w:spacing w:before="60" w:after="60"/>
        <w:ind w:left="680" w:hanging="340"/>
        <w:contextualSpacing w:val="0"/>
        <w:jc w:val="both"/>
      </w:pPr>
      <w:r w:rsidRPr="00260A2C">
        <w:t>w pokojach</w:t>
      </w:r>
      <w:r w:rsidR="00621D86" w:rsidRPr="00260A2C">
        <w:t xml:space="preserve"> gościnnych w DS-</w:t>
      </w:r>
      <w:r w:rsidR="00D4102F" w:rsidRPr="00260A2C">
        <w:t>3</w:t>
      </w:r>
      <w:r w:rsidR="00621D86" w:rsidRPr="00260A2C">
        <w:t>:</w:t>
      </w:r>
      <w:r w:rsidR="008122DE" w:rsidRPr="00260A2C">
        <w:tab/>
      </w:r>
      <w:r w:rsidRPr="00260A2C">
        <w:t>tabela 1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550"/>
        <w:gridCol w:w="1418"/>
        <w:gridCol w:w="1701"/>
        <w:gridCol w:w="1417"/>
      </w:tblGrid>
      <w:tr w:rsidR="00FE0E37" w:rsidRPr="00260A2C" w14:paraId="55DB92CF" w14:textId="77777777" w:rsidTr="006A5E12">
        <w:trPr>
          <w:trHeight w:val="283"/>
          <w:jc w:val="center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7B806E5" w14:textId="77777777" w:rsidR="00FE0E37" w:rsidRPr="00260A2C" w:rsidRDefault="00FE0E37" w:rsidP="005B1EFF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Miejsce</w:t>
            </w:r>
          </w:p>
        </w:tc>
        <w:tc>
          <w:tcPr>
            <w:tcW w:w="608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D762D" w14:textId="77777777" w:rsidR="00FE0E37" w:rsidRPr="00260A2C" w:rsidRDefault="00FE0E37" w:rsidP="00FE5071">
            <w:pPr>
              <w:jc w:val="center"/>
              <w:rPr>
                <w:b/>
                <w:sz w:val="20"/>
                <w:szCs w:val="20"/>
              </w:rPr>
            </w:pPr>
            <w:r w:rsidRPr="00260A2C">
              <w:rPr>
                <w:b/>
                <w:sz w:val="20"/>
                <w:szCs w:val="20"/>
              </w:rPr>
              <w:t xml:space="preserve">Opłaty dobowe za miejsce w </w:t>
            </w:r>
            <w:r w:rsidR="00CD6F37" w:rsidRPr="00260A2C">
              <w:rPr>
                <w:b/>
                <w:sz w:val="20"/>
                <w:szCs w:val="20"/>
              </w:rPr>
              <w:t>DS-3</w:t>
            </w:r>
          </w:p>
        </w:tc>
      </w:tr>
      <w:tr w:rsidR="00B81BA5" w:rsidRPr="00260A2C" w14:paraId="0ABC21B8" w14:textId="77777777" w:rsidTr="00910C7A">
        <w:trPr>
          <w:trHeight w:val="283"/>
          <w:jc w:val="center"/>
        </w:trPr>
        <w:tc>
          <w:tcPr>
            <w:tcW w:w="240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39BEFB4" w14:textId="77777777" w:rsidR="00B81BA5" w:rsidRPr="00260A2C" w:rsidRDefault="00B81BA5" w:rsidP="005B1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47CACB" w14:textId="77777777" w:rsidR="00B81BA5" w:rsidRPr="00260A2C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studenci i doktoranci ZU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BB7FF" w14:textId="77777777" w:rsidR="00B81BA5" w:rsidRPr="00260A2C" w:rsidRDefault="003C29DF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pozostałe osoby</w:t>
            </w:r>
            <w:r w:rsidR="00B81BA5" w:rsidRPr="00260A2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0E7AFE" w14:textId="77777777" w:rsidR="00B81BA5" w:rsidRPr="00260A2C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s</w:t>
            </w:r>
            <w:r w:rsidR="006A5E12" w:rsidRPr="00260A2C">
              <w:rPr>
                <w:sz w:val="20"/>
                <w:szCs w:val="20"/>
              </w:rPr>
              <w:t>tudenci i </w:t>
            </w:r>
            <w:r w:rsidRPr="00260A2C">
              <w:rPr>
                <w:sz w:val="20"/>
                <w:szCs w:val="20"/>
              </w:rPr>
              <w:t>doktoranci ZU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913572" w14:textId="77777777" w:rsidR="00B81BA5" w:rsidRPr="00260A2C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pozostałe osoby*</w:t>
            </w:r>
          </w:p>
        </w:tc>
      </w:tr>
      <w:tr w:rsidR="00B81BA5" w:rsidRPr="00260A2C" w14:paraId="5621850C" w14:textId="77777777" w:rsidTr="00612EBE">
        <w:trPr>
          <w:trHeight w:val="283"/>
          <w:jc w:val="center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66585F" w14:textId="77777777" w:rsidR="00B81BA5" w:rsidRPr="00260A2C" w:rsidRDefault="00B81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92E1E" w14:textId="77777777" w:rsidR="00B81BA5" w:rsidRPr="00612EBE" w:rsidRDefault="00B81BA5" w:rsidP="00304B36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2EBE">
              <w:rPr>
                <w:b/>
                <w:bCs/>
                <w:sz w:val="20"/>
                <w:szCs w:val="20"/>
              </w:rPr>
              <w:t>pobyt do 15 dni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B2D9B" w14:textId="77777777" w:rsidR="00B81BA5" w:rsidRPr="00612EBE" w:rsidRDefault="00B81BA5" w:rsidP="00304B36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2EBE">
              <w:rPr>
                <w:b/>
                <w:bCs/>
                <w:sz w:val="20"/>
                <w:szCs w:val="20"/>
              </w:rPr>
              <w:t>pobyt powyżej 15 dni</w:t>
            </w:r>
          </w:p>
        </w:tc>
      </w:tr>
      <w:tr w:rsidR="007340E7" w:rsidRPr="00260A2C" w14:paraId="1964C20C" w14:textId="77777777" w:rsidTr="00910C7A">
        <w:trPr>
          <w:trHeight w:val="283"/>
          <w:jc w:val="center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FA1338" w14:textId="77777777" w:rsidR="007340E7" w:rsidRPr="00260A2C" w:rsidRDefault="007340E7" w:rsidP="007340E7">
            <w:pPr>
              <w:spacing w:before="60" w:after="60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Pokój jednoosobowy</w:t>
            </w:r>
          </w:p>
        </w:tc>
        <w:tc>
          <w:tcPr>
            <w:tcW w:w="1550" w:type="dxa"/>
            <w:tcBorders>
              <w:top w:val="single" w:sz="8" w:space="0" w:color="auto"/>
            </w:tcBorders>
            <w:vAlign w:val="center"/>
          </w:tcPr>
          <w:p w14:paraId="3AC040D5" w14:textId="7530D9AB" w:rsidR="007340E7" w:rsidRPr="00260A2C" w:rsidRDefault="00CC32B3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80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83FE05" w14:textId="25ABAAEA" w:rsidR="007340E7" w:rsidRPr="00260A2C" w:rsidRDefault="00CC32B3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90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EB5136E" w14:textId="25EFF661" w:rsidR="007340E7" w:rsidRPr="00260A2C" w:rsidRDefault="00BC5B49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6</w:t>
            </w:r>
            <w:r w:rsidR="00CC32B3" w:rsidRPr="00260A2C">
              <w:rPr>
                <w:sz w:val="20"/>
                <w:szCs w:val="20"/>
              </w:rPr>
              <w:t>5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3B7487D" w14:textId="7833E965" w:rsidR="007340E7" w:rsidRPr="00260A2C" w:rsidRDefault="00CC32B3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70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</w:tr>
      <w:tr w:rsidR="007340E7" w:rsidRPr="00260A2C" w14:paraId="17DD8D62" w14:textId="7777777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14:paraId="497509A5" w14:textId="77777777" w:rsidR="007340E7" w:rsidRPr="00260A2C" w:rsidRDefault="007340E7" w:rsidP="007340E7">
            <w:pPr>
              <w:spacing w:before="60" w:after="60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Pokój dwuosobowy</w:t>
            </w:r>
          </w:p>
        </w:tc>
        <w:tc>
          <w:tcPr>
            <w:tcW w:w="1550" w:type="dxa"/>
            <w:vAlign w:val="center"/>
          </w:tcPr>
          <w:p w14:paraId="29FFDD21" w14:textId="668AC034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CC32B3" w:rsidRPr="00260A2C">
              <w:rPr>
                <w:sz w:val="20"/>
                <w:szCs w:val="20"/>
              </w:rPr>
              <w:t>25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7D2FAD3" w14:textId="3D514160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BC5B49" w:rsidRPr="00260A2C">
              <w:rPr>
                <w:sz w:val="20"/>
                <w:szCs w:val="20"/>
              </w:rPr>
              <w:t>3</w:t>
            </w:r>
            <w:r w:rsidR="00CC32B3" w:rsidRPr="00260A2C">
              <w:rPr>
                <w:sz w:val="20"/>
                <w:szCs w:val="20"/>
              </w:rPr>
              <w:t>5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3ED6790" w14:textId="006791B1" w:rsidR="007340E7" w:rsidRPr="00260A2C" w:rsidRDefault="00BC5B49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8</w:t>
            </w:r>
            <w:r w:rsidR="00CC32B3" w:rsidRPr="00260A2C">
              <w:rPr>
                <w:sz w:val="20"/>
                <w:szCs w:val="20"/>
              </w:rPr>
              <w:t>5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5AAE344" w14:textId="746E7840" w:rsidR="007340E7" w:rsidRPr="00260A2C" w:rsidRDefault="00CC32B3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90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</w:tr>
      <w:tr w:rsidR="007340E7" w:rsidRPr="00260A2C" w14:paraId="01BB373A" w14:textId="7777777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14:paraId="2985AEBC" w14:textId="77777777" w:rsidR="007340E7" w:rsidRPr="00260A2C" w:rsidRDefault="007340E7" w:rsidP="007340E7">
            <w:pPr>
              <w:spacing w:before="60" w:after="60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Pokój trzyosobowy</w:t>
            </w:r>
          </w:p>
        </w:tc>
        <w:tc>
          <w:tcPr>
            <w:tcW w:w="1550" w:type="dxa"/>
            <w:vAlign w:val="center"/>
          </w:tcPr>
          <w:p w14:paraId="088D3CBD" w14:textId="47B90E3D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CC32B3" w:rsidRPr="00260A2C">
              <w:rPr>
                <w:sz w:val="20"/>
                <w:szCs w:val="20"/>
              </w:rPr>
              <w:t>50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2D5FDB5B" w14:textId="65A42787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CC32B3" w:rsidRPr="00260A2C">
              <w:rPr>
                <w:sz w:val="20"/>
                <w:szCs w:val="20"/>
              </w:rPr>
              <w:t>70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16EEA7B" w14:textId="41D6A21C" w:rsidR="007340E7" w:rsidRPr="00260A2C" w:rsidRDefault="00BC5B49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0</w:t>
            </w:r>
            <w:r w:rsidR="00CC32B3" w:rsidRPr="00260A2C">
              <w:rPr>
                <w:sz w:val="20"/>
                <w:szCs w:val="20"/>
              </w:rPr>
              <w:t>5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72641E8" w14:textId="3C782AAF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CC32B3" w:rsidRPr="00260A2C">
              <w:rPr>
                <w:sz w:val="20"/>
                <w:szCs w:val="20"/>
              </w:rPr>
              <w:t>10</w:t>
            </w:r>
            <w:r w:rsidRPr="00260A2C">
              <w:rPr>
                <w:sz w:val="20"/>
                <w:szCs w:val="20"/>
              </w:rPr>
              <w:t>,00 zł</w:t>
            </w:r>
          </w:p>
        </w:tc>
      </w:tr>
      <w:tr w:rsidR="007340E7" w:rsidRPr="00260A2C" w14:paraId="5CC932C1" w14:textId="7777777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14:paraId="06426CAA" w14:textId="77777777" w:rsidR="007340E7" w:rsidRPr="00260A2C" w:rsidRDefault="007340E7" w:rsidP="007340E7">
            <w:pPr>
              <w:spacing w:before="60" w:after="60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Apartament jednoosobowy</w:t>
            </w:r>
          </w:p>
        </w:tc>
        <w:tc>
          <w:tcPr>
            <w:tcW w:w="1550" w:type="dxa"/>
            <w:vAlign w:val="center"/>
          </w:tcPr>
          <w:p w14:paraId="3D4F58E7" w14:textId="599A1ABC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CC32B3" w:rsidRPr="00260A2C">
              <w:rPr>
                <w:sz w:val="20"/>
                <w:szCs w:val="20"/>
              </w:rPr>
              <w:t>25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281267A8" w14:textId="797EF440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BC5B49" w:rsidRPr="00260A2C">
              <w:rPr>
                <w:sz w:val="20"/>
                <w:szCs w:val="20"/>
              </w:rPr>
              <w:t>3</w:t>
            </w:r>
            <w:r w:rsidR="00CC32B3" w:rsidRPr="00260A2C">
              <w:rPr>
                <w:sz w:val="20"/>
                <w:szCs w:val="20"/>
              </w:rPr>
              <w:t>5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51F691A" w14:textId="7B0C4AF1" w:rsidR="007340E7" w:rsidRPr="00260A2C" w:rsidRDefault="00BC5B49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8</w:t>
            </w:r>
            <w:r w:rsidR="00CC32B3" w:rsidRPr="00260A2C">
              <w:rPr>
                <w:sz w:val="20"/>
                <w:szCs w:val="20"/>
              </w:rPr>
              <w:t>5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10FF8D2" w14:textId="148F5301" w:rsidR="007340E7" w:rsidRPr="00260A2C" w:rsidRDefault="00CC32B3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90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</w:tr>
      <w:tr w:rsidR="007340E7" w:rsidRPr="00260A2C" w14:paraId="7A1851C8" w14:textId="7777777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AD053C" w14:textId="77777777" w:rsidR="007340E7" w:rsidRPr="00260A2C" w:rsidRDefault="007340E7" w:rsidP="007340E7">
            <w:pPr>
              <w:spacing w:before="60" w:after="60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Apartament dwuosobow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61AE9C0C" w14:textId="6FD99B40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CC32B3" w:rsidRPr="00260A2C">
              <w:rPr>
                <w:sz w:val="20"/>
                <w:szCs w:val="20"/>
              </w:rPr>
              <w:t>70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2A55C9E" w14:textId="1632290B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CC32B3" w:rsidRPr="00260A2C">
              <w:rPr>
                <w:sz w:val="20"/>
                <w:szCs w:val="20"/>
              </w:rPr>
              <w:t>80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DECE3A" w14:textId="53700E0F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CC32B3" w:rsidRPr="00260A2C">
              <w:rPr>
                <w:sz w:val="20"/>
                <w:szCs w:val="20"/>
              </w:rPr>
              <w:t>10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9A3CB9" w14:textId="6980AFC3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1</w:t>
            </w:r>
            <w:r w:rsidR="00CC32B3" w:rsidRPr="00260A2C">
              <w:rPr>
                <w:sz w:val="20"/>
                <w:szCs w:val="20"/>
              </w:rPr>
              <w:t>25</w:t>
            </w:r>
            <w:r w:rsidRPr="00260A2C">
              <w:rPr>
                <w:sz w:val="20"/>
                <w:szCs w:val="20"/>
              </w:rPr>
              <w:t>,00 zł</w:t>
            </w:r>
          </w:p>
        </w:tc>
      </w:tr>
      <w:tr w:rsidR="007340E7" w:rsidRPr="00260A2C" w14:paraId="43F20C99" w14:textId="7777777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0657ED" w14:textId="77777777" w:rsidR="007340E7" w:rsidRPr="00260A2C" w:rsidRDefault="007340E7" w:rsidP="007340E7">
            <w:pPr>
              <w:spacing w:before="60" w:after="60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Dostawka do apartamentów</w:t>
            </w:r>
          </w:p>
        </w:tc>
        <w:tc>
          <w:tcPr>
            <w:tcW w:w="15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867D2BA" w14:textId="20AE81A1" w:rsidR="007340E7" w:rsidRPr="00260A2C" w:rsidRDefault="00CC32B3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30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BE2D0" w14:textId="21516A2B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3</w:t>
            </w:r>
            <w:r w:rsidR="00CC32B3" w:rsidRPr="00260A2C">
              <w:rPr>
                <w:sz w:val="20"/>
                <w:szCs w:val="20"/>
              </w:rPr>
              <w:t>5</w:t>
            </w:r>
            <w:r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D093D12" w14:textId="675D8F8C" w:rsidR="007340E7" w:rsidRPr="00260A2C" w:rsidRDefault="00CC32B3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30</w:t>
            </w:r>
            <w:r w:rsidR="007340E7" w:rsidRPr="00260A2C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8D0E0" w14:textId="220CC23A" w:rsidR="007340E7" w:rsidRPr="00260A2C" w:rsidRDefault="007340E7" w:rsidP="007340E7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3</w:t>
            </w:r>
            <w:r w:rsidR="00CC32B3" w:rsidRPr="00260A2C">
              <w:rPr>
                <w:sz w:val="20"/>
                <w:szCs w:val="20"/>
              </w:rPr>
              <w:t>5</w:t>
            </w:r>
            <w:r w:rsidRPr="00260A2C">
              <w:rPr>
                <w:sz w:val="20"/>
                <w:szCs w:val="20"/>
              </w:rPr>
              <w:t>,00 zł</w:t>
            </w:r>
          </w:p>
        </w:tc>
      </w:tr>
    </w:tbl>
    <w:p w14:paraId="37DA20A6" w14:textId="77777777" w:rsidR="006A5E12" w:rsidRPr="00260A2C" w:rsidRDefault="006A5E12" w:rsidP="006A5E12">
      <w:pPr>
        <w:pStyle w:val="Akapitzlist"/>
        <w:tabs>
          <w:tab w:val="left" w:pos="8845"/>
        </w:tabs>
        <w:spacing w:after="60"/>
        <w:ind w:left="567"/>
        <w:contextualSpacing w:val="0"/>
        <w:jc w:val="both"/>
        <w:rPr>
          <w:sz w:val="20"/>
          <w:szCs w:val="20"/>
        </w:rPr>
      </w:pPr>
      <w:r w:rsidRPr="00260A2C">
        <w:rPr>
          <w:sz w:val="20"/>
          <w:szCs w:val="20"/>
        </w:rPr>
        <w:t>* opłaty zawierają 8% VAT</w:t>
      </w:r>
    </w:p>
    <w:p w14:paraId="46235CB1" w14:textId="77777777" w:rsidR="00D4102F" w:rsidRPr="00260A2C" w:rsidRDefault="00D4102F" w:rsidP="00304B36">
      <w:pPr>
        <w:pStyle w:val="Akapitzlist"/>
        <w:numPr>
          <w:ilvl w:val="0"/>
          <w:numId w:val="10"/>
        </w:numPr>
        <w:tabs>
          <w:tab w:val="left" w:pos="8647"/>
        </w:tabs>
        <w:spacing w:before="120" w:after="60"/>
        <w:ind w:left="568" w:hanging="284"/>
        <w:contextualSpacing w:val="0"/>
        <w:jc w:val="both"/>
      </w:pPr>
      <w:r w:rsidRPr="00260A2C">
        <w:t xml:space="preserve">w pokojach </w:t>
      </w:r>
      <w:r w:rsidR="00AD65B3" w:rsidRPr="00260A2C">
        <w:t xml:space="preserve">domów </w:t>
      </w:r>
      <w:r w:rsidRPr="00260A2C">
        <w:t>studenckich</w:t>
      </w:r>
      <w:r w:rsidR="00621D86" w:rsidRPr="00260A2C">
        <w:t>:</w:t>
      </w:r>
      <w:r w:rsidR="008122DE" w:rsidRPr="00260A2C">
        <w:tab/>
      </w:r>
      <w:r w:rsidR="00D56FED" w:rsidRPr="00260A2C">
        <w:t>tabela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278"/>
        <w:gridCol w:w="992"/>
        <w:gridCol w:w="851"/>
        <w:gridCol w:w="850"/>
        <w:gridCol w:w="993"/>
        <w:gridCol w:w="1134"/>
        <w:gridCol w:w="992"/>
        <w:gridCol w:w="992"/>
      </w:tblGrid>
      <w:tr w:rsidR="00354E3C" w:rsidRPr="00260A2C" w14:paraId="4BEC8D37" w14:textId="77777777" w:rsidTr="00CC7444">
        <w:trPr>
          <w:trHeight w:val="425"/>
          <w:jc w:val="center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55A7CAB7" w14:textId="77777777" w:rsidR="00354E3C" w:rsidRPr="00260A2C" w:rsidRDefault="00354E3C" w:rsidP="00354E3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8B536" w14:textId="5FFE38F9" w:rsidR="00354E3C" w:rsidRPr="00260A2C" w:rsidRDefault="00065D2D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260A2C">
              <w:rPr>
                <w:b/>
                <w:bCs/>
                <w:sz w:val="20"/>
                <w:szCs w:val="20"/>
              </w:rPr>
              <w:t xml:space="preserve">płaty dobowe w domu studenckim </w:t>
            </w:r>
            <w:r w:rsidRPr="00260A2C">
              <w:rPr>
                <w:bCs/>
                <w:sz w:val="20"/>
                <w:szCs w:val="20"/>
              </w:rPr>
              <w:t>(od osoby)</w:t>
            </w:r>
          </w:p>
        </w:tc>
      </w:tr>
      <w:tr w:rsidR="00354E3C" w:rsidRPr="00260A2C" w14:paraId="3C15E03F" w14:textId="77777777" w:rsidTr="00612EBE">
        <w:trPr>
          <w:trHeight w:val="765"/>
          <w:jc w:val="center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4CF26473" w14:textId="77777777" w:rsidR="00354E3C" w:rsidRPr="00260A2C" w:rsidRDefault="00354E3C" w:rsidP="00354E3C"/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A047815" w14:textId="77777777" w:rsidR="00354E3C" w:rsidRPr="00260A2C" w:rsidRDefault="00354E3C" w:rsidP="00354E3C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długość pobytu</w:t>
            </w:r>
          </w:p>
          <w:p w14:paraId="687F6B1C" w14:textId="77777777" w:rsidR="00354E3C" w:rsidRPr="00260A2C" w:rsidRDefault="00354E3C" w:rsidP="00354E3C">
            <w:pPr>
              <w:jc w:val="center"/>
              <w:rPr>
                <w:sz w:val="20"/>
                <w:szCs w:val="20"/>
              </w:rPr>
            </w:pPr>
            <w:r w:rsidRPr="00260A2C">
              <w:rPr>
                <w:sz w:val="20"/>
                <w:szCs w:val="20"/>
              </w:rPr>
              <w:t>(doba)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CF4D3" w14:textId="77777777" w:rsidR="00354E3C" w:rsidRPr="00065D2D" w:rsidRDefault="00354E3C" w:rsidP="00354E3C">
            <w:pPr>
              <w:jc w:val="center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>DS-1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932D1" w14:textId="77777777" w:rsidR="00354E3C" w:rsidRPr="00065D2D" w:rsidRDefault="00354E3C" w:rsidP="00354E3C">
            <w:pPr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065D2D">
              <w:rPr>
                <w:smallCaps/>
                <w:spacing w:val="-4"/>
                <w:sz w:val="20"/>
                <w:szCs w:val="20"/>
              </w:rPr>
              <w:t>DS-3</w:t>
            </w:r>
            <w:r w:rsidRPr="00065D2D">
              <w:rPr>
                <w:smallCaps/>
                <w:spacing w:val="-4"/>
                <w:sz w:val="20"/>
                <w:szCs w:val="20"/>
                <w:lang w:val="en-US"/>
              </w:rPr>
              <w:t xml:space="preserve">, DS-4, DS-5 </w:t>
            </w:r>
            <w:r w:rsidRPr="00065D2D">
              <w:rPr>
                <w:smallCaps/>
                <w:spacing w:val="-4"/>
                <w:sz w:val="20"/>
                <w:szCs w:val="20"/>
              </w:rPr>
              <w:t xml:space="preserve">ARKONA, AMICUS </w:t>
            </w:r>
            <w:r w:rsidR="00982591" w:rsidRPr="00065D2D">
              <w:rPr>
                <w:smallCaps/>
                <w:spacing w:val="-4"/>
                <w:sz w:val="20"/>
                <w:szCs w:val="20"/>
              </w:rPr>
              <w:t>ANDROMEDA</w:t>
            </w:r>
            <w:r w:rsidRPr="00065D2D">
              <w:rPr>
                <w:smallCap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F78FB" w14:textId="77777777" w:rsidR="00354E3C" w:rsidRPr="00065D2D" w:rsidRDefault="00354E3C" w:rsidP="00354E3C">
            <w:pPr>
              <w:jc w:val="center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 xml:space="preserve">DS-3, </w:t>
            </w:r>
          </w:p>
          <w:p w14:paraId="5D81152A" w14:textId="77777777" w:rsidR="00354E3C" w:rsidRPr="00065D2D" w:rsidRDefault="00FE5071" w:rsidP="00354E3C">
            <w:pPr>
              <w:jc w:val="center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>DS-</w:t>
            </w:r>
            <w:r w:rsidR="00354E3C" w:rsidRPr="00065D2D">
              <w:rPr>
                <w:sz w:val="20"/>
                <w:szCs w:val="20"/>
              </w:rPr>
              <w:t>4</w:t>
            </w:r>
          </w:p>
        </w:tc>
      </w:tr>
      <w:tr w:rsidR="00354E3C" w:rsidRPr="00260A2C" w14:paraId="21B4B3E4" w14:textId="77777777" w:rsidTr="00612EBE">
        <w:trPr>
          <w:trHeight w:val="283"/>
          <w:jc w:val="center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2E48B19F" w14:textId="77777777" w:rsidR="00354E3C" w:rsidRPr="00260A2C" w:rsidRDefault="00354E3C" w:rsidP="00354E3C"/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5D2E758" w14:textId="77777777" w:rsidR="00354E3C" w:rsidRPr="00260A2C" w:rsidRDefault="00354E3C" w:rsidP="003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701F8DA" w14:textId="44966E3F" w:rsidR="00354E3C" w:rsidRPr="00260A2C" w:rsidRDefault="00065D2D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2C">
              <w:rPr>
                <w:b/>
                <w:bCs/>
                <w:sz w:val="20"/>
                <w:szCs w:val="20"/>
              </w:rPr>
              <w:t>w pokoju</w:t>
            </w:r>
          </w:p>
        </w:tc>
      </w:tr>
      <w:tr w:rsidR="00354E3C" w:rsidRPr="00260A2C" w14:paraId="07E4E9CF" w14:textId="77777777" w:rsidTr="00612EBE">
        <w:trPr>
          <w:cantSplit/>
          <w:trHeight w:val="847"/>
          <w:jc w:val="center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2C65EC80" w14:textId="77777777" w:rsidR="00354E3C" w:rsidRPr="00260A2C" w:rsidRDefault="00354E3C" w:rsidP="00354E3C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D2EA697" w14:textId="77777777" w:rsidR="00354E3C" w:rsidRPr="00260A2C" w:rsidRDefault="00354E3C" w:rsidP="00354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61B9E29E" w14:textId="77777777" w:rsidR="00354E3C" w:rsidRPr="00065D2D" w:rsidRDefault="00354E3C" w:rsidP="00354E3C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>1-osob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337B997" w14:textId="77777777" w:rsidR="00304B36" w:rsidRPr="00065D2D" w:rsidRDefault="00354E3C" w:rsidP="00354E3C">
            <w:pPr>
              <w:jc w:val="center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>2-osob.</w:t>
            </w:r>
          </w:p>
          <w:p w14:paraId="7BD7A8CC" w14:textId="77777777" w:rsidR="00354E3C" w:rsidRPr="00065D2D" w:rsidRDefault="00304B36" w:rsidP="00354E3C">
            <w:pPr>
              <w:jc w:val="center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>3-osob.</w:t>
            </w:r>
            <w:r w:rsidR="00354E3C" w:rsidRPr="00065D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textDirection w:val="btLr"/>
            <w:vAlign w:val="center"/>
          </w:tcPr>
          <w:p w14:paraId="1B739D3D" w14:textId="77777777" w:rsidR="00354E3C" w:rsidRPr="00065D2D" w:rsidRDefault="00354E3C" w:rsidP="0098259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>2-osob. zam. samo</w:t>
            </w:r>
            <w:r w:rsidR="00982591" w:rsidRPr="00065D2D">
              <w:rPr>
                <w:sz w:val="20"/>
                <w:szCs w:val="20"/>
              </w:rPr>
              <w:softHyphen/>
            </w:r>
            <w:r w:rsidRPr="00065D2D">
              <w:rPr>
                <w:sz w:val="20"/>
                <w:szCs w:val="20"/>
              </w:rPr>
              <w:t>dziel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3D63DBD7" w14:textId="77777777" w:rsidR="00354E3C" w:rsidRPr="00065D2D" w:rsidRDefault="00354E3C" w:rsidP="00354E3C">
            <w:pPr>
              <w:jc w:val="center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 xml:space="preserve">2-osob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textDirection w:val="btLr"/>
            <w:vAlign w:val="center"/>
          </w:tcPr>
          <w:p w14:paraId="3AF5A72A" w14:textId="77777777" w:rsidR="00354E3C" w:rsidRPr="00065D2D" w:rsidRDefault="00354E3C" w:rsidP="0098259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>2-osob. zam. samo</w:t>
            </w:r>
            <w:r w:rsidR="00982591" w:rsidRPr="00065D2D">
              <w:rPr>
                <w:sz w:val="20"/>
                <w:szCs w:val="20"/>
              </w:rPr>
              <w:softHyphen/>
            </w:r>
            <w:r w:rsidRPr="00065D2D">
              <w:rPr>
                <w:sz w:val="20"/>
                <w:szCs w:val="20"/>
              </w:rPr>
              <w:t>dziel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D1ACAD9" w14:textId="77777777" w:rsidR="00354E3C" w:rsidRPr="00065D2D" w:rsidRDefault="00354E3C" w:rsidP="00354E3C">
            <w:pPr>
              <w:jc w:val="center"/>
              <w:rPr>
                <w:sz w:val="20"/>
                <w:szCs w:val="20"/>
              </w:rPr>
            </w:pPr>
            <w:r w:rsidRPr="00065D2D">
              <w:rPr>
                <w:sz w:val="20"/>
                <w:szCs w:val="20"/>
              </w:rPr>
              <w:t>1-</w:t>
            </w:r>
            <w:r w:rsidR="00005D57" w:rsidRPr="00065D2D">
              <w:rPr>
                <w:sz w:val="20"/>
                <w:szCs w:val="20"/>
              </w:rPr>
              <w:t>o</w:t>
            </w:r>
            <w:r w:rsidRPr="00065D2D">
              <w:rPr>
                <w:sz w:val="20"/>
                <w:szCs w:val="20"/>
              </w:rPr>
              <w:t>sob.</w:t>
            </w:r>
          </w:p>
        </w:tc>
      </w:tr>
      <w:tr w:rsidR="007340E7" w:rsidRPr="00260A2C" w14:paraId="2C00195D" w14:textId="77777777" w:rsidTr="00612EBE">
        <w:trPr>
          <w:cantSplit/>
          <w:trHeight w:val="397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73EA7127" w14:textId="77777777" w:rsidR="007340E7" w:rsidRPr="00260A2C" w:rsidRDefault="007340E7" w:rsidP="007340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60A2C">
              <w:rPr>
                <w:bCs/>
                <w:sz w:val="18"/>
                <w:szCs w:val="18"/>
              </w:rPr>
              <w:t>Poz. 1</w:t>
            </w:r>
          </w:p>
        </w:tc>
        <w:tc>
          <w:tcPr>
            <w:tcW w:w="2278" w:type="dxa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3E5E6" w14:textId="77777777" w:rsidR="007340E7" w:rsidRPr="00260A2C" w:rsidRDefault="007340E7" w:rsidP="00051F5F">
            <w:pPr>
              <w:tabs>
                <w:tab w:val="num" w:pos="0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60A2C">
              <w:rPr>
                <w:bCs/>
                <w:spacing w:val="-2"/>
                <w:sz w:val="20"/>
                <w:szCs w:val="20"/>
              </w:rPr>
              <w:t>Studenci i doktoranci ZUT</w:t>
            </w:r>
            <w:r w:rsidRPr="00260A2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4975E6E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z w:val="20"/>
                <w:szCs w:val="20"/>
              </w:rPr>
            </w:pPr>
            <w:r w:rsidRPr="000A4B5A">
              <w:rPr>
                <w:bCs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2" w:space="0" w:color="auto"/>
            </w:tcBorders>
            <w:vAlign w:val="center"/>
          </w:tcPr>
          <w:p w14:paraId="5E0E6C70" w14:textId="32C26555" w:rsidR="007340E7" w:rsidRPr="00260A2C" w:rsidRDefault="007340E7" w:rsidP="00CC32B3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3</w:t>
            </w:r>
            <w:r w:rsidR="00CC32B3" w:rsidRPr="00260A2C">
              <w:rPr>
                <w:sz w:val="18"/>
                <w:szCs w:val="18"/>
              </w:rPr>
              <w:t>3</w:t>
            </w:r>
            <w:r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850" w:type="dxa"/>
            <w:tcBorders>
              <w:top w:val="nil"/>
              <w:bottom w:val="single" w:sz="2" w:space="0" w:color="auto"/>
            </w:tcBorders>
            <w:vAlign w:val="center"/>
          </w:tcPr>
          <w:p w14:paraId="6A62F3A7" w14:textId="033AA232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CC32B3" w:rsidRPr="00260A2C">
              <w:rPr>
                <w:sz w:val="18"/>
                <w:szCs w:val="18"/>
              </w:rPr>
              <w:t>9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712A4E3E" w14:textId="360CB224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3</w:t>
            </w:r>
            <w:r w:rsidR="00CC32B3" w:rsidRPr="00260A2C">
              <w:rPr>
                <w:sz w:val="18"/>
                <w:szCs w:val="18"/>
              </w:rPr>
              <w:t>9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2" w:space="0" w:color="auto"/>
            </w:tcBorders>
            <w:vAlign w:val="center"/>
          </w:tcPr>
          <w:p w14:paraId="7F089509" w14:textId="619936F2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 </w:t>
            </w:r>
            <w:r w:rsidR="00C075FA" w:rsidRPr="00260A2C">
              <w:rPr>
                <w:sz w:val="18"/>
                <w:szCs w:val="18"/>
              </w:rPr>
              <w:t>3</w:t>
            </w:r>
            <w:r w:rsidR="00CC32B3" w:rsidRPr="00260A2C">
              <w:rPr>
                <w:sz w:val="18"/>
                <w:szCs w:val="18"/>
              </w:rPr>
              <w:t>2</w:t>
            </w:r>
            <w:r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74A657F" w14:textId="6CDBCCC7" w:rsidR="007340E7" w:rsidRPr="00260A2C" w:rsidRDefault="00C075FA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4</w:t>
            </w:r>
            <w:r w:rsidR="00CC32B3" w:rsidRPr="00260A2C">
              <w:rPr>
                <w:sz w:val="18"/>
                <w:szCs w:val="18"/>
              </w:rPr>
              <w:t>4</w:t>
            </w:r>
            <w:r w:rsidR="007340E7"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2469EA" w14:textId="5F880DBE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3</w:t>
            </w:r>
            <w:r w:rsidR="00CC32B3" w:rsidRPr="00260A2C">
              <w:rPr>
                <w:sz w:val="18"/>
                <w:szCs w:val="18"/>
              </w:rPr>
              <w:t>5</w:t>
            </w:r>
            <w:r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</w:tr>
      <w:tr w:rsidR="007340E7" w:rsidRPr="00260A2C" w14:paraId="7205ED9E" w14:textId="77777777" w:rsidTr="00612EBE">
        <w:trPr>
          <w:cantSplit/>
          <w:trHeight w:val="397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D9D915" w14:textId="77777777" w:rsidR="007340E7" w:rsidRPr="00260A2C" w:rsidRDefault="007340E7" w:rsidP="007340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9BB5E" w14:textId="77777777" w:rsidR="007340E7" w:rsidRPr="00260A2C" w:rsidRDefault="007340E7" w:rsidP="007340E7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D45DC98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z w:val="20"/>
                <w:szCs w:val="20"/>
              </w:rPr>
            </w:pPr>
            <w:r w:rsidRPr="000A4B5A">
              <w:rPr>
                <w:bCs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1C2C65B9" w14:textId="347DB5CB" w:rsidR="007340E7" w:rsidRPr="00260A2C" w:rsidRDefault="00CC32B3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7</w:t>
            </w:r>
            <w:r w:rsidR="00C075FA" w:rsidRPr="00260A2C">
              <w:rPr>
                <w:sz w:val="18"/>
                <w:szCs w:val="18"/>
              </w:rPr>
              <w:t>,</w:t>
            </w:r>
            <w:r w:rsidR="007340E7" w:rsidRPr="00260A2C">
              <w:rPr>
                <w:sz w:val="18"/>
                <w:szCs w:val="18"/>
              </w:rPr>
              <w:t>00 zł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6E472E04" w14:textId="2394EB09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CC32B3" w:rsidRPr="00260A2C">
              <w:rPr>
                <w:sz w:val="18"/>
                <w:szCs w:val="18"/>
              </w:rPr>
              <w:t>5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3BBD380E" w14:textId="2CCAD306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3</w:t>
            </w:r>
            <w:r w:rsidR="00CC32B3" w:rsidRPr="00260A2C">
              <w:rPr>
                <w:sz w:val="18"/>
                <w:szCs w:val="18"/>
              </w:rPr>
              <w:t>3</w:t>
            </w:r>
            <w:r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651C3A70" w14:textId="4FBA9E4D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CC32B3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 xml:space="preserve">,00 zł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FAD43A" w14:textId="441DF182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3</w:t>
            </w:r>
            <w:r w:rsidR="00CC32B3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AC5A02" w14:textId="44B34D55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CC32B3" w:rsidRPr="00260A2C">
              <w:rPr>
                <w:sz w:val="18"/>
                <w:szCs w:val="18"/>
              </w:rPr>
              <w:t>9</w:t>
            </w:r>
            <w:r w:rsidRPr="00260A2C">
              <w:rPr>
                <w:sz w:val="18"/>
                <w:szCs w:val="18"/>
              </w:rPr>
              <w:t>,00 zł</w:t>
            </w:r>
          </w:p>
        </w:tc>
      </w:tr>
      <w:tr w:rsidR="007340E7" w:rsidRPr="00260A2C" w14:paraId="0A6C59D6" w14:textId="77777777" w:rsidTr="00612EBE">
        <w:trPr>
          <w:cantSplit/>
          <w:trHeight w:val="397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79C001" w14:textId="77777777" w:rsidR="007340E7" w:rsidRPr="00260A2C" w:rsidRDefault="007340E7" w:rsidP="007340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C7DF13" w14:textId="77777777" w:rsidR="007340E7" w:rsidRPr="00260A2C" w:rsidRDefault="007340E7" w:rsidP="007340E7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BC5A749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pacing w:val="-8"/>
                <w:sz w:val="20"/>
                <w:szCs w:val="20"/>
              </w:rPr>
            </w:pPr>
            <w:r w:rsidRPr="000A4B5A">
              <w:rPr>
                <w:bCs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38AF44A8" w14:textId="679E5235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2</w:t>
            </w:r>
            <w:r w:rsidR="00CC32B3" w:rsidRPr="00260A2C">
              <w:rPr>
                <w:sz w:val="18"/>
                <w:szCs w:val="18"/>
              </w:rPr>
              <w:t>1</w:t>
            </w:r>
            <w:r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36E9B028" w14:textId="448B83DA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2</w:t>
            </w:r>
            <w:r w:rsidR="00CC32B3" w:rsidRPr="00260A2C">
              <w:rPr>
                <w:sz w:val="18"/>
                <w:szCs w:val="18"/>
              </w:rPr>
              <w:t>1</w:t>
            </w:r>
            <w:r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3E17C12D" w14:textId="4AC4B3D7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2</w:t>
            </w:r>
            <w:r w:rsidR="00CC32B3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305AC29A" w14:textId="146FC834" w:rsidR="007340E7" w:rsidRPr="00260A2C" w:rsidRDefault="00C075FA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CC32B3" w:rsidRPr="00260A2C">
              <w:rPr>
                <w:sz w:val="18"/>
                <w:szCs w:val="18"/>
              </w:rPr>
              <w:t>1</w:t>
            </w:r>
            <w:r w:rsidR="007340E7"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4E84CF6" w14:textId="286E1141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CC32B3" w:rsidRPr="00260A2C">
              <w:rPr>
                <w:sz w:val="18"/>
                <w:szCs w:val="18"/>
              </w:rPr>
              <w:t>9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DD49FD" w14:textId="03AE9F1B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CC32B3" w:rsidRPr="00260A2C">
              <w:rPr>
                <w:sz w:val="18"/>
                <w:szCs w:val="18"/>
              </w:rPr>
              <w:t>4</w:t>
            </w:r>
            <w:r w:rsidRPr="00260A2C">
              <w:rPr>
                <w:sz w:val="18"/>
                <w:szCs w:val="18"/>
              </w:rPr>
              <w:t>,00 zł</w:t>
            </w:r>
          </w:p>
        </w:tc>
      </w:tr>
      <w:tr w:rsidR="007340E7" w:rsidRPr="00260A2C" w14:paraId="129E5333" w14:textId="77777777" w:rsidTr="00612EBE">
        <w:trPr>
          <w:cantSplit/>
          <w:trHeight w:val="397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BF2202" w14:textId="77777777" w:rsidR="007340E7" w:rsidRPr="00260A2C" w:rsidRDefault="007340E7" w:rsidP="007340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889A91" w14:textId="77777777" w:rsidR="007340E7" w:rsidRPr="00260A2C" w:rsidRDefault="007340E7" w:rsidP="007340E7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79E7F9E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pacing w:val="-4"/>
                <w:sz w:val="20"/>
                <w:szCs w:val="20"/>
              </w:rPr>
            </w:pPr>
            <w:r w:rsidRPr="000A4B5A">
              <w:rPr>
                <w:bCs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92D387" w14:textId="0A3C26F0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1</w:t>
            </w:r>
            <w:r w:rsidR="00CC32B3" w:rsidRPr="00260A2C">
              <w:rPr>
                <w:sz w:val="18"/>
                <w:szCs w:val="18"/>
              </w:rPr>
              <w:t>8</w:t>
            </w:r>
            <w:r w:rsidR="00C075FA"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0</w:t>
            </w:r>
            <w:r w:rsidRPr="00260A2C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9C990BA" w14:textId="5DBD50D6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1</w:t>
            </w:r>
            <w:r w:rsidR="00CC32B3" w:rsidRPr="00260A2C">
              <w:rPr>
                <w:sz w:val="18"/>
                <w:szCs w:val="18"/>
              </w:rPr>
              <w:t>6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1E943" w14:textId="247FCFA8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2</w:t>
            </w:r>
            <w:r w:rsidR="00CC32B3" w:rsidRPr="00260A2C">
              <w:rPr>
                <w:sz w:val="18"/>
                <w:szCs w:val="18"/>
              </w:rPr>
              <w:t>1</w:t>
            </w:r>
            <w:r w:rsidRPr="00260A2C">
              <w:rPr>
                <w:sz w:val="18"/>
                <w:szCs w:val="18"/>
              </w:rPr>
              <w:t>,</w:t>
            </w:r>
            <w:r w:rsidR="00C075FA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1EAA4B" w14:textId="4A6CCAA0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1</w:t>
            </w:r>
            <w:r w:rsidR="00CC32B3" w:rsidRPr="00260A2C">
              <w:rPr>
                <w:sz w:val="18"/>
                <w:szCs w:val="18"/>
              </w:rPr>
              <w:t>6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80238" w14:textId="776D0F1E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2</w:t>
            </w:r>
            <w:r w:rsidR="00CC32B3" w:rsidRPr="00260A2C">
              <w:rPr>
                <w:sz w:val="18"/>
                <w:szCs w:val="18"/>
              </w:rPr>
              <w:t>3</w:t>
            </w:r>
            <w:r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A0BAB" w14:textId="6A84DAD3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1</w:t>
            </w:r>
            <w:r w:rsidR="00CC32B3" w:rsidRPr="00260A2C">
              <w:rPr>
                <w:sz w:val="18"/>
                <w:szCs w:val="18"/>
              </w:rPr>
              <w:t>9</w:t>
            </w:r>
            <w:r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</w:tr>
      <w:tr w:rsidR="007340E7" w:rsidRPr="00260A2C" w14:paraId="6B6D2EA3" w14:textId="77777777" w:rsidTr="00612EBE">
        <w:trPr>
          <w:cantSplit/>
          <w:trHeight w:val="397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5EEA8838" w14:textId="77777777" w:rsidR="007340E7" w:rsidRPr="00260A2C" w:rsidRDefault="007340E7" w:rsidP="007340E7">
            <w:pPr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Poz. 2*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8AB20" w14:textId="77777777" w:rsidR="007340E7" w:rsidRPr="00260A2C" w:rsidRDefault="007340E7" w:rsidP="007340E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60A2C">
              <w:rPr>
                <w:bCs/>
                <w:sz w:val="20"/>
                <w:szCs w:val="20"/>
              </w:rPr>
              <w:t>Studenci i doktoranci innych uczelni, uczniowie, małżonkowie studentów i doktorantów ZUT, niebędący studentami, uczestnicy studiów podyplomowych oraz słuchacze szkół policealnyc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E49E236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z w:val="20"/>
                <w:szCs w:val="20"/>
              </w:rPr>
            </w:pPr>
            <w:r w:rsidRPr="000A4B5A">
              <w:rPr>
                <w:bCs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780790" w14:textId="2667FA67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3</w:t>
            </w:r>
            <w:r w:rsidR="00CC32B3" w:rsidRPr="00260A2C">
              <w:rPr>
                <w:sz w:val="18"/>
                <w:szCs w:val="18"/>
              </w:rPr>
              <w:t>6</w:t>
            </w:r>
            <w:r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1EC6DFE7" w14:textId="37C9550F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3</w:t>
            </w:r>
            <w:r w:rsidR="00930F37" w:rsidRPr="00260A2C">
              <w:rPr>
                <w:sz w:val="18"/>
                <w:szCs w:val="18"/>
              </w:rPr>
              <w:t>5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886A6C" w14:textId="5E457909" w:rsidR="007340E7" w:rsidRPr="00260A2C" w:rsidRDefault="00C075FA" w:rsidP="007340E7">
            <w:pPr>
              <w:spacing w:line="220" w:lineRule="atLeast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  4</w:t>
            </w:r>
            <w:r w:rsidR="00930F37" w:rsidRPr="00260A2C">
              <w:rPr>
                <w:sz w:val="18"/>
                <w:szCs w:val="18"/>
              </w:rPr>
              <w:t>6</w:t>
            </w:r>
            <w:r w:rsidR="007340E7"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0</w:t>
            </w:r>
            <w:r w:rsidR="007340E7" w:rsidRPr="00260A2C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79257" w14:textId="36A42FBC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930F37" w:rsidRPr="00260A2C">
              <w:rPr>
                <w:sz w:val="18"/>
                <w:szCs w:val="18"/>
              </w:rPr>
              <w:t>35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65FD08" w14:textId="69A226E9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4</w:t>
            </w:r>
            <w:r w:rsidR="00930F37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8E52F" w14:textId="5357A216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3</w:t>
            </w:r>
            <w:r w:rsidR="00930F37" w:rsidRPr="00260A2C">
              <w:rPr>
                <w:sz w:val="18"/>
                <w:szCs w:val="18"/>
              </w:rPr>
              <w:t>8</w:t>
            </w:r>
            <w:r w:rsidRPr="00260A2C">
              <w:rPr>
                <w:sz w:val="18"/>
                <w:szCs w:val="18"/>
              </w:rPr>
              <w:t>,00 zł</w:t>
            </w:r>
          </w:p>
        </w:tc>
      </w:tr>
      <w:tr w:rsidR="007340E7" w:rsidRPr="00260A2C" w14:paraId="0587D41E" w14:textId="77777777" w:rsidTr="00612EBE">
        <w:trPr>
          <w:cantSplit/>
          <w:trHeight w:val="397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31913" w14:textId="77777777" w:rsidR="007340E7" w:rsidRPr="00260A2C" w:rsidRDefault="007340E7" w:rsidP="007340E7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5E377" w14:textId="77777777" w:rsidR="007340E7" w:rsidRPr="00260A2C" w:rsidRDefault="007340E7" w:rsidP="00734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EF425D8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z w:val="20"/>
                <w:szCs w:val="20"/>
              </w:rPr>
            </w:pPr>
            <w:r w:rsidRPr="000A4B5A">
              <w:rPr>
                <w:bCs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575CB299" w14:textId="0E645EB2" w:rsidR="007340E7" w:rsidRPr="00260A2C" w:rsidRDefault="00C075FA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3</w:t>
            </w:r>
            <w:r w:rsidR="00CC32B3" w:rsidRPr="00260A2C">
              <w:rPr>
                <w:sz w:val="18"/>
                <w:szCs w:val="18"/>
              </w:rPr>
              <w:t>2</w:t>
            </w:r>
            <w:r w:rsidR="007340E7" w:rsidRPr="00260A2C">
              <w:rPr>
                <w:sz w:val="18"/>
                <w:szCs w:val="18"/>
              </w:rPr>
              <w:t>,</w:t>
            </w:r>
            <w:r w:rsidR="00CC32B3"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850" w:type="dxa"/>
            <w:vAlign w:val="center"/>
          </w:tcPr>
          <w:p w14:paraId="1A3C7D56" w14:textId="051C88BA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2</w:t>
            </w:r>
            <w:r w:rsidR="00930F37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DA11959" w14:textId="1B31F608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3</w:t>
            </w:r>
            <w:r w:rsidR="00930F37" w:rsidRPr="00260A2C">
              <w:rPr>
                <w:sz w:val="18"/>
                <w:szCs w:val="18"/>
              </w:rPr>
              <w:t>6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48561B49" w14:textId="3DF7CB35" w:rsidR="007340E7" w:rsidRPr="00260A2C" w:rsidRDefault="007340E7" w:rsidP="00CB0D84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930F37" w:rsidRPr="00260A2C">
              <w:rPr>
                <w:sz w:val="18"/>
                <w:szCs w:val="18"/>
              </w:rPr>
              <w:t>9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2A61A2F3" w14:textId="5AF22171" w:rsidR="007340E7" w:rsidRPr="00260A2C" w:rsidRDefault="00930F3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40</w:t>
            </w:r>
            <w:r w:rsidR="007340E7"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51F89" w14:textId="3254A2C3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3</w:t>
            </w:r>
            <w:r w:rsidR="00930F37" w:rsidRPr="00260A2C">
              <w:rPr>
                <w:sz w:val="18"/>
                <w:szCs w:val="18"/>
              </w:rPr>
              <w:t>3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</w:tr>
      <w:tr w:rsidR="007340E7" w:rsidRPr="00260A2C" w14:paraId="54CDA409" w14:textId="77777777" w:rsidTr="00612EBE">
        <w:trPr>
          <w:cantSplit/>
          <w:trHeight w:val="397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E1346D" w14:textId="77777777" w:rsidR="007340E7" w:rsidRPr="00260A2C" w:rsidRDefault="007340E7" w:rsidP="007340E7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515E9" w14:textId="77777777" w:rsidR="007340E7" w:rsidRPr="00260A2C" w:rsidRDefault="007340E7" w:rsidP="00734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0465D19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z w:val="20"/>
                <w:szCs w:val="20"/>
              </w:rPr>
            </w:pPr>
            <w:r w:rsidRPr="000A4B5A">
              <w:rPr>
                <w:bCs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266E2635" w14:textId="57CB70A6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CC32B3" w:rsidRPr="00260A2C">
              <w:rPr>
                <w:sz w:val="18"/>
                <w:szCs w:val="18"/>
              </w:rPr>
              <w:t>6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6ABC737A" w14:textId="3552B5EA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930F37" w:rsidRPr="00260A2C">
              <w:rPr>
                <w:sz w:val="18"/>
                <w:szCs w:val="18"/>
              </w:rPr>
              <w:t>2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5AA70EB2" w14:textId="26BF9786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930F37" w:rsidRPr="00260A2C">
              <w:rPr>
                <w:sz w:val="18"/>
                <w:szCs w:val="18"/>
              </w:rPr>
              <w:t>31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55EBBAC6" w14:textId="1EE12B9F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930F37" w:rsidRPr="00260A2C">
              <w:rPr>
                <w:sz w:val="18"/>
                <w:szCs w:val="18"/>
              </w:rPr>
              <w:t>3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="00C075FA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4F691E49" w14:textId="32D4A8DF" w:rsidR="007340E7" w:rsidRPr="00260A2C" w:rsidRDefault="00C075FA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3</w:t>
            </w:r>
            <w:r w:rsidR="00930F37" w:rsidRPr="00260A2C">
              <w:rPr>
                <w:sz w:val="18"/>
                <w:szCs w:val="18"/>
              </w:rPr>
              <w:t>3</w:t>
            </w:r>
            <w:r w:rsidR="007340E7"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BBC6FD" w14:textId="140C44B3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930F37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00 zł</w:t>
            </w:r>
          </w:p>
        </w:tc>
      </w:tr>
      <w:tr w:rsidR="007340E7" w:rsidRPr="00260A2C" w14:paraId="45C603D4" w14:textId="77777777" w:rsidTr="00612EBE">
        <w:trPr>
          <w:cantSplit/>
          <w:trHeight w:val="397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ADC16" w14:textId="77777777" w:rsidR="007340E7" w:rsidRPr="00260A2C" w:rsidRDefault="007340E7" w:rsidP="007340E7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A2AA2" w14:textId="77777777" w:rsidR="007340E7" w:rsidRPr="00260A2C" w:rsidRDefault="007340E7" w:rsidP="00734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6C25F65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z w:val="20"/>
                <w:szCs w:val="20"/>
              </w:rPr>
            </w:pPr>
            <w:r w:rsidRPr="000A4B5A">
              <w:rPr>
                <w:bCs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D277A9" w14:textId="01A32570" w:rsidR="007340E7" w:rsidRPr="00260A2C" w:rsidRDefault="00CC32B3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0</w:t>
            </w:r>
            <w:r w:rsidR="007340E7" w:rsidRPr="00260A2C">
              <w:rPr>
                <w:sz w:val="18"/>
                <w:szCs w:val="18"/>
              </w:rPr>
              <w:t>,</w:t>
            </w:r>
            <w:r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A4583A9" w14:textId="56EE5516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1</w:t>
            </w:r>
            <w:r w:rsidR="00930F37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8A835" w14:textId="0E2F7523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930F37" w:rsidRPr="00260A2C">
              <w:rPr>
                <w:sz w:val="18"/>
                <w:szCs w:val="18"/>
              </w:rPr>
              <w:t>2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B9F3D6" w14:textId="73DAA4BC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1</w:t>
            </w:r>
            <w:r w:rsidR="00930F37" w:rsidRPr="00260A2C">
              <w:rPr>
                <w:sz w:val="18"/>
                <w:szCs w:val="18"/>
              </w:rPr>
              <w:t>8</w:t>
            </w:r>
            <w:r w:rsidRPr="00260A2C">
              <w:rPr>
                <w:sz w:val="18"/>
                <w:szCs w:val="18"/>
              </w:rPr>
              <w:t>,</w:t>
            </w:r>
            <w:r w:rsidR="00C075FA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C38DF" w14:textId="1045751D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930F37" w:rsidRPr="00260A2C">
              <w:rPr>
                <w:sz w:val="18"/>
                <w:szCs w:val="18"/>
              </w:rPr>
              <w:t>5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EC4F0" w14:textId="78B2A54C" w:rsidR="007340E7" w:rsidRPr="00260A2C" w:rsidRDefault="00930F3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0</w:t>
            </w:r>
            <w:r w:rsidR="007340E7" w:rsidRPr="00260A2C">
              <w:rPr>
                <w:sz w:val="18"/>
                <w:szCs w:val="18"/>
              </w:rPr>
              <w:t>,</w:t>
            </w:r>
            <w:r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</w:tr>
      <w:tr w:rsidR="007340E7" w:rsidRPr="00260A2C" w14:paraId="62334D07" w14:textId="77777777" w:rsidTr="00612EBE">
        <w:trPr>
          <w:cantSplit/>
          <w:trHeight w:val="397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588DB148" w14:textId="77777777" w:rsidR="007340E7" w:rsidRPr="00260A2C" w:rsidRDefault="007340E7" w:rsidP="007340E7">
            <w:pPr>
              <w:ind w:right="113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Poz. 3*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8C97F" w14:textId="5A1045AB" w:rsidR="007340E7" w:rsidRPr="00065D2D" w:rsidRDefault="007340E7" w:rsidP="00065D2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260A2C">
              <w:rPr>
                <w:bCs/>
                <w:sz w:val="20"/>
                <w:szCs w:val="20"/>
              </w:rPr>
              <w:t>Pozostałe osob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556C483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z w:val="20"/>
                <w:szCs w:val="20"/>
              </w:rPr>
            </w:pPr>
            <w:r w:rsidRPr="000A4B5A">
              <w:rPr>
                <w:bCs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BD91FC" w14:textId="146D694C" w:rsidR="007340E7" w:rsidRPr="00260A2C" w:rsidRDefault="00C075FA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4</w:t>
            </w:r>
            <w:r w:rsidR="00930F37" w:rsidRPr="00260A2C">
              <w:rPr>
                <w:sz w:val="18"/>
                <w:szCs w:val="18"/>
              </w:rPr>
              <w:t>4</w:t>
            </w:r>
            <w:r w:rsidR="007340E7"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5F963375" w14:textId="76FFCF6C" w:rsidR="007340E7" w:rsidRPr="00260A2C" w:rsidRDefault="00C075FA" w:rsidP="007340E7">
            <w:pPr>
              <w:spacing w:line="220" w:lineRule="atLeast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930F37" w:rsidRPr="00260A2C">
              <w:rPr>
                <w:sz w:val="18"/>
                <w:szCs w:val="18"/>
              </w:rPr>
              <w:t>37</w:t>
            </w:r>
            <w:r w:rsidR="007340E7"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40F136" w14:textId="4DA6DE8A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4</w:t>
            </w:r>
            <w:r w:rsidR="00930F37" w:rsidRPr="00260A2C">
              <w:rPr>
                <w:sz w:val="18"/>
                <w:szCs w:val="18"/>
              </w:rPr>
              <w:t>9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72790F" w14:textId="2C4576FC" w:rsidR="007340E7" w:rsidRPr="00260A2C" w:rsidRDefault="00C075FA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4</w:t>
            </w:r>
            <w:r w:rsidR="00930F37" w:rsidRPr="00260A2C">
              <w:rPr>
                <w:sz w:val="18"/>
                <w:szCs w:val="18"/>
              </w:rPr>
              <w:t>1</w:t>
            </w:r>
            <w:r w:rsidR="007340E7"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9B297D" w14:textId="7C379B7E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5</w:t>
            </w:r>
            <w:r w:rsidR="00930F37" w:rsidRPr="00260A2C">
              <w:rPr>
                <w:sz w:val="18"/>
                <w:szCs w:val="18"/>
              </w:rPr>
              <w:t>9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936FC2" w14:textId="55F00364" w:rsidR="007340E7" w:rsidRPr="00260A2C" w:rsidRDefault="00C075FA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5</w:t>
            </w:r>
            <w:r w:rsidR="00930F37" w:rsidRPr="00260A2C">
              <w:rPr>
                <w:sz w:val="18"/>
                <w:szCs w:val="18"/>
              </w:rPr>
              <w:t>2</w:t>
            </w:r>
            <w:r w:rsidR="007340E7" w:rsidRPr="00260A2C">
              <w:rPr>
                <w:sz w:val="18"/>
                <w:szCs w:val="18"/>
              </w:rPr>
              <w:t>,00 zł</w:t>
            </w:r>
          </w:p>
        </w:tc>
      </w:tr>
      <w:tr w:rsidR="007340E7" w:rsidRPr="00260A2C" w14:paraId="58C16232" w14:textId="77777777" w:rsidTr="00612EBE">
        <w:trPr>
          <w:cantSplit/>
          <w:trHeight w:val="397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51EE094" w14:textId="77777777" w:rsidR="007340E7" w:rsidRPr="00260A2C" w:rsidRDefault="007340E7" w:rsidP="007340E7"/>
        </w:tc>
        <w:tc>
          <w:tcPr>
            <w:tcW w:w="227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C9A8234" w14:textId="77777777" w:rsidR="007340E7" w:rsidRPr="00260A2C" w:rsidRDefault="007340E7" w:rsidP="007340E7"/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E81E911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z w:val="20"/>
                <w:szCs w:val="20"/>
              </w:rPr>
            </w:pPr>
            <w:r w:rsidRPr="000A4B5A">
              <w:rPr>
                <w:bCs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58D72BD5" w14:textId="11375F5F" w:rsidR="007340E7" w:rsidRPr="00260A2C" w:rsidRDefault="00C075FA" w:rsidP="007340E7">
            <w:pPr>
              <w:spacing w:line="220" w:lineRule="atLeast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 3</w:t>
            </w:r>
            <w:r w:rsidR="00930F37" w:rsidRPr="00260A2C">
              <w:rPr>
                <w:sz w:val="18"/>
                <w:szCs w:val="18"/>
              </w:rPr>
              <w:t>5</w:t>
            </w:r>
            <w:r w:rsidR="007340E7"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850" w:type="dxa"/>
            <w:vAlign w:val="center"/>
          </w:tcPr>
          <w:p w14:paraId="51B9718E" w14:textId="03E90411" w:rsidR="007340E7" w:rsidRPr="00260A2C" w:rsidRDefault="00930F3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30</w:t>
            </w:r>
            <w:r w:rsidR="007340E7" w:rsidRPr="00260A2C">
              <w:rPr>
                <w:sz w:val="18"/>
                <w:szCs w:val="18"/>
              </w:rPr>
              <w:t>,</w:t>
            </w:r>
            <w:r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24632FF" w14:textId="4D085530" w:rsidR="007340E7" w:rsidRPr="00260A2C" w:rsidRDefault="00930F3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40</w:t>
            </w:r>
            <w:r w:rsidR="007340E7"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6A1F3561" w14:textId="24799AD0" w:rsidR="007340E7" w:rsidRPr="00260A2C" w:rsidRDefault="00C075FA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3</w:t>
            </w:r>
            <w:r w:rsidR="00930F37" w:rsidRPr="00260A2C">
              <w:rPr>
                <w:sz w:val="18"/>
                <w:szCs w:val="18"/>
              </w:rPr>
              <w:t>3</w:t>
            </w:r>
            <w:r w:rsidR="007340E7"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0</w:t>
            </w:r>
            <w:r w:rsidR="007340E7" w:rsidRPr="00260A2C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4A4FB4C9" w14:textId="21D7FFAA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4</w:t>
            </w:r>
            <w:r w:rsidR="00930F37" w:rsidRPr="00260A2C">
              <w:rPr>
                <w:sz w:val="18"/>
                <w:szCs w:val="18"/>
              </w:rPr>
              <w:t>6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D76818" w14:textId="7F8351F1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3</w:t>
            </w:r>
            <w:r w:rsidR="00930F37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00 zł</w:t>
            </w:r>
          </w:p>
        </w:tc>
      </w:tr>
      <w:tr w:rsidR="007340E7" w:rsidRPr="00260A2C" w14:paraId="2D7CF8BD" w14:textId="77777777" w:rsidTr="00612EBE">
        <w:trPr>
          <w:cantSplit/>
          <w:trHeight w:val="397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DE0ED36" w14:textId="77777777" w:rsidR="007340E7" w:rsidRPr="00260A2C" w:rsidRDefault="007340E7" w:rsidP="007340E7"/>
        </w:tc>
        <w:tc>
          <w:tcPr>
            <w:tcW w:w="2278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F8EA51" w14:textId="77777777" w:rsidR="007340E7" w:rsidRPr="00260A2C" w:rsidRDefault="007340E7" w:rsidP="007340E7"/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041D3A8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z w:val="20"/>
                <w:szCs w:val="20"/>
              </w:rPr>
            </w:pPr>
            <w:r w:rsidRPr="000A4B5A">
              <w:rPr>
                <w:bCs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0861B0A5" w14:textId="390F7139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930F37" w:rsidRPr="00260A2C">
              <w:rPr>
                <w:sz w:val="18"/>
                <w:szCs w:val="18"/>
              </w:rPr>
              <w:t>9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26C270E6" w14:textId="4AE608D6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930F37" w:rsidRPr="00260A2C">
              <w:rPr>
                <w:sz w:val="18"/>
                <w:szCs w:val="18"/>
              </w:rPr>
              <w:t>4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0C7201EC" w14:textId="47483D99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C075FA" w:rsidRPr="00260A2C">
              <w:rPr>
                <w:sz w:val="18"/>
                <w:szCs w:val="18"/>
              </w:rPr>
              <w:t>3</w:t>
            </w:r>
            <w:r w:rsidR="00930F37" w:rsidRPr="00260A2C">
              <w:rPr>
                <w:sz w:val="18"/>
                <w:szCs w:val="18"/>
              </w:rPr>
              <w:t>3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0CC07076" w14:textId="4EA8AE45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930F37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4DA71B69" w14:textId="722829AB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3</w:t>
            </w:r>
            <w:r w:rsidR="00930F37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D35BFF" w14:textId="6E59EC7E" w:rsidR="007340E7" w:rsidRPr="00260A2C" w:rsidRDefault="00C075FA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3</w:t>
            </w:r>
            <w:r w:rsidR="00930F37" w:rsidRPr="00260A2C">
              <w:rPr>
                <w:sz w:val="18"/>
                <w:szCs w:val="18"/>
              </w:rPr>
              <w:t>2</w:t>
            </w:r>
            <w:r w:rsidR="007340E7"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</w:tr>
      <w:tr w:rsidR="007340E7" w:rsidRPr="00260A2C" w14:paraId="165FC784" w14:textId="77777777" w:rsidTr="00612EBE">
        <w:trPr>
          <w:cantSplit/>
          <w:trHeight w:val="397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E5F3FDB" w14:textId="77777777" w:rsidR="007340E7" w:rsidRPr="00260A2C" w:rsidRDefault="007340E7" w:rsidP="007340E7"/>
        </w:tc>
        <w:tc>
          <w:tcPr>
            <w:tcW w:w="227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7217C31" w14:textId="77777777" w:rsidR="007340E7" w:rsidRPr="00260A2C" w:rsidRDefault="007340E7" w:rsidP="007340E7"/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AA63026" w14:textId="77777777" w:rsidR="007340E7" w:rsidRPr="000A4B5A" w:rsidRDefault="007340E7" w:rsidP="007340E7">
            <w:pPr>
              <w:spacing w:line="220" w:lineRule="atLeast"/>
              <w:jc w:val="center"/>
              <w:rPr>
                <w:bCs/>
                <w:spacing w:val="-6"/>
                <w:sz w:val="20"/>
                <w:szCs w:val="20"/>
              </w:rPr>
            </w:pPr>
            <w:r w:rsidRPr="000A4B5A">
              <w:rPr>
                <w:bCs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922587" w14:textId="2B24AFA6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930F37" w:rsidRPr="00260A2C">
              <w:rPr>
                <w:sz w:val="18"/>
                <w:szCs w:val="18"/>
              </w:rPr>
              <w:t>2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5B69279" w14:textId="59809C21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</w:t>
            </w:r>
            <w:r w:rsidR="00930F37" w:rsidRPr="00260A2C">
              <w:rPr>
                <w:sz w:val="18"/>
                <w:szCs w:val="18"/>
              </w:rPr>
              <w:t>18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DEB0C" w14:textId="1442299C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930F37" w:rsidRPr="00260A2C">
              <w:rPr>
                <w:sz w:val="18"/>
                <w:szCs w:val="18"/>
              </w:rPr>
              <w:t>5</w:t>
            </w:r>
            <w:r w:rsidRPr="00260A2C">
              <w:rPr>
                <w:sz w:val="18"/>
                <w:szCs w:val="18"/>
              </w:rPr>
              <w:t>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CF02F3" w14:textId="1BA59596" w:rsidR="007340E7" w:rsidRPr="00260A2C" w:rsidRDefault="00930F3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0</w:t>
            </w:r>
            <w:r w:rsidR="007340E7" w:rsidRPr="00260A2C">
              <w:rPr>
                <w:sz w:val="18"/>
                <w:szCs w:val="18"/>
              </w:rPr>
              <w:t>,</w:t>
            </w:r>
            <w:r w:rsidRPr="00260A2C">
              <w:rPr>
                <w:sz w:val="18"/>
                <w:szCs w:val="18"/>
              </w:rPr>
              <w:t>0</w:t>
            </w:r>
            <w:r w:rsidR="007340E7"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10B15" w14:textId="67078FED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 xml:space="preserve"> 2</w:t>
            </w:r>
            <w:r w:rsidR="00930F37" w:rsidRPr="00260A2C">
              <w:rPr>
                <w:sz w:val="18"/>
                <w:szCs w:val="18"/>
              </w:rPr>
              <w:t>7</w:t>
            </w:r>
            <w:r w:rsidRPr="00260A2C">
              <w:rPr>
                <w:sz w:val="18"/>
                <w:szCs w:val="18"/>
              </w:rPr>
              <w:t>,</w:t>
            </w:r>
            <w:r w:rsidR="00930F37" w:rsidRPr="00260A2C">
              <w:rPr>
                <w:sz w:val="18"/>
                <w:szCs w:val="18"/>
              </w:rPr>
              <w:t>0</w:t>
            </w:r>
            <w:r w:rsidRPr="00260A2C">
              <w:rPr>
                <w:sz w:val="18"/>
                <w:szCs w:val="18"/>
              </w:rPr>
              <w:t>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2E032" w14:textId="4BE99E3E" w:rsidR="007340E7" w:rsidRPr="00260A2C" w:rsidRDefault="007340E7" w:rsidP="007340E7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60A2C">
              <w:rPr>
                <w:sz w:val="18"/>
                <w:szCs w:val="18"/>
              </w:rPr>
              <w:t>2</w:t>
            </w:r>
            <w:r w:rsidR="00930F37" w:rsidRPr="00260A2C">
              <w:rPr>
                <w:sz w:val="18"/>
                <w:szCs w:val="18"/>
              </w:rPr>
              <w:t>4</w:t>
            </w:r>
            <w:r w:rsidRPr="00260A2C">
              <w:rPr>
                <w:sz w:val="18"/>
                <w:szCs w:val="18"/>
              </w:rPr>
              <w:t>,00 zł</w:t>
            </w:r>
          </w:p>
        </w:tc>
      </w:tr>
    </w:tbl>
    <w:p w14:paraId="7375D569" w14:textId="77777777" w:rsidR="007A6E94" w:rsidRPr="00260A2C" w:rsidRDefault="00982591" w:rsidP="00982591">
      <w:pPr>
        <w:jc w:val="both"/>
        <w:sectPr w:rsidR="007A6E94" w:rsidRPr="00260A2C" w:rsidSect="001C0D56">
          <w:pgSz w:w="11906" w:h="16838"/>
          <w:pgMar w:top="851" w:right="851" w:bottom="340" w:left="1418" w:header="709" w:footer="709" w:gutter="0"/>
          <w:cols w:space="708"/>
          <w:docGrid w:linePitch="360"/>
        </w:sectPr>
      </w:pPr>
      <w:r w:rsidRPr="00260A2C">
        <w:t xml:space="preserve">* </w:t>
      </w:r>
      <w:r w:rsidRPr="00260A2C">
        <w:rPr>
          <w:sz w:val="20"/>
          <w:szCs w:val="20"/>
        </w:rPr>
        <w:t>opłaty w poz. 2 i 3 zawierają 8% VAT</w:t>
      </w:r>
      <w:r w:rsidR="007340E7" w:rsidRPr="00260A2C">
        <w:rPr>
          <w:sz w:val="20"/>
          <w:szCs w:val="20"/>
        </w:rPr>
        <w:t xml:space="preserve"> </w:t>
      </w:r>
    </w:p>
    <w:p w14:paraId="0A8921C5" w14:textId="77777777" w:rsidR="00D4102F" w:rsidRPr="00260A2C" w:rsidRDefault="00FB5FCE" w:rsidP="000A4B5A">
      <w:pPr>
        <w:spacing w:line="276" w:lineRule="auto"/>
        <w:ind w:left="340" w:hanging="340"/>
        <w:jc w:val="both"/>
      </w:pPr>
      <w:r w:rsidRPr="00260A2C">
        <w:lastRenderedPageBreak/>
        <w:t>2.</w:t>
      </w:r>
      <w:r w:rsidR="00621D86" w:rsidRPr="00260A2C">
        <w:tab/>
      </w:r>
      <w:r w:rsidRPr="00260A2C">
        <w:t xml:space="preserve">Do </w:t>
      </w:r>
      <w:r w:rsidR="00CC4F39" w:rsidRPr="00260A2C">
        <w:t xml:space="preserve">tabeli </w:t>
      </w:r>
      <w:r w:rsidR="00D56FED" w:rsidRPr="00260A2C">
        <w:t>2</w:t>
      </w:r>
      <w:r w:rsidRPr="00260A2C">
        <w:t xml:space="preserve"> stosuje się</w:t>
      </w:r>
      <w:r w:rsidR="00CC4F39" w:rsidRPr="00260A2C">
        <w:t>:</w:t>
      </w:r>
    </w:p>
    <w:p w14:paraId="49E14986" w14:textId="77777777" w:rsidR="00AF13A4" w:rsidRPr="00260A2C" w:rsidRDefault="00EC07B1" w:rsidP="000A4B5A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680" w:hanging="340"/>
        <w:jc w:val="both"/>
      </w:pPr>
      <w:r w:rsidRPr="00260A2C">
        <w:t>z</w:t>
      </w:r>
      <w:r w:rsidR="000653FD" w:rsidRPr="00260A2C">
        <w:t xml:space="preserve">astosowanie określonej opłaty dobowej jest uzależnione od </w:t>
      </w:r>
      <w:r w:rsidRPr="00260A2C">
        <w:t xml:space="preserve">liczby </w:t>
      </w:r>
      <w:r w:rsidR="000653FD" w:rsidRPr="00260A2C">
        <w:t>dób opłaconych z</w:t>
      </w:r>
      <w:r w:rsidRPr="00260A2C">
        <w:t> „</w:t>
      </w:r>
      <w:r w:rsidR="000653FD" w:rsidRPr="00260A2C">
        <w:t>góry</w:t>
      </w:r>
      <w:r w:rsidR="00D3731C" w:rsidRPr="00260A2C">
        <w:t>”</w:t>
      </w:r>
      <w:r w:rsidRPr="00260A2C">
        <w:t>.</w:t>
      </w:r>
      <w:r w:rsidR="000653FD" w:rsidRPr="00260A2C">
        <w:t xml:space="preserve"> W przypadku przedłużenia pobytu i zakwalifikowania się do innej grupy cenowe</w:t>
      </w:r>
      <w:r w:rsidR="003B34E0" w:rsidRPr="00260A2C">
        <w:t>j</w:t>
      </w:r>
      <w:r w:rsidR="006A13BB" w:rsidRPr="00260A2C">
        <w:t xml:space="preserve"> (zależnej od długości pobytu)</w:t>
      </w:r>
      <w:r w:rsidR="000653FD" w:rsidRPr="00260A2C">
        <w:t xml:space="preserve"> zmiana wysokości opłaty następuje od dnia rozpoczęcia przedłużenia</w:t>
      </w:r>
      <w:r w:rsidRPr="00260A2C">
        <w:t>;</w:t>
      </w:r>
      <w:r w:rsidR="00AF13A4" w:rsidRPr="00260A2C">
        <w:t xml:space="preserve"> </w:t>
      </w:r>
    </w:p>
    <w:p w14:paraId="62CE740B" w14:textId="203CD526" w:rsidR="00D4102F" w:rsidRPr="00260A2C" w:rsidRDefault="00CC4F39" w:rsidP="000A4B5A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680" w:hanging="340"/>
        <w:jc w:val="both"/>
      </w:pPr>
      <w:r w:rsidRPr="00922D78">
        <w:rPr>
          <w:spacing w:val="-2"/>
        </w:rPr>
        <w:t>p</w:t>
      </w:r>
      <w:r w:rsidR="00D4102F" w:rsidRPr="00922D78">
        <w:rPr>
          <w:spacing w:val="-2"/>
        </w:rPr>
        <w:t>łatność powinna być dokonana n</w:t>
      </w:r>
      <w:r w:rsidR="00301AEB" w:rsidRPr="00922D78">
        <w:rPr>
          <w:spacing w:val="-2"/>
        </w:rPr>
        <w:t>ajpóźniej w dniu zakwaterowania. W przypadku przedłużenia</w:t>
      </w:r>
      <w:r w:rsidR="00301AEB" w:rsidRPr="00260A2C">
        <w:t xml:space="preserve"> pobytu płatność powinna być dokonana </w:t>
      </w:r>
      <w:r w:rsidR="00F66C12" w:rsidRPr="00260A2C">
        <w:t xml:space="preserve">w ostatnim dniu </w:t>
      </w:r>
      <w:r w:rsidR="00301AEB" w:rsidRPr="00260A2C">
        <w:t>przed rozpoczęciem przedłużenia</w:t>
      </w:r>
      <w:r w:rsidR="00FB5FCE" w:rsidRPr="00260A2C">
        <w:t>;</w:t>
      </w:r>
      <w:r w:rsidR="00E07BA2" w:rsidRPr="00260A2C">
        <w:t xml:space="preserve"> </w:t>
      </w:r>
      <w:r w:rsidR="00C945D2" w:rsidRPr="00260A2C">
        <w:t>z</w:t>
      </w:r>
      <w:r w:rsidR="00C945D2" w:rsidRPr="00260A2C">
        <w:rPr>
          <w:color w:val="000000"/>
        </w:rPr>
        <w:t>a</w:t>
      </w:r>
      <w:r w:rsidR="00922D78">
        <w:rPr>
          <w:color w:val="000000"/>
        </w:rPr>
        <w:t> </w:t>
      </w:r>
      <w:r w:rsidR="00C945D2" w:rsidRPr="00260A2C">
        <w:rPr>
          <w:color w:val="000000"/>
        </w:rPr>
        <w:t>datę zapłaty uważa się datę wpływu opłaty na rachunek bankowy ZUT;</w:t>
      </w:r>
      <w:r w:rsidR="00C945D2" w:rsidRPr="00260A2C">
        <w:t xml:space="preserve"> </w:t>
      </w:r>
    </w:p>
    <w:p w14:paraId="2546A616" w14:textId="77777777" w:rsidR="00D4407D" w:rsidRPr="00260A2C" w:rsidRDefault="00D4407D" w:rsidP="000A4B5A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680" w:hanging="340"/>
        <w:jc w:val="both"/>
      </w:pPr>
      <w:r w:rsidRPr="00260A2C">
        <w:t>dzieci do lat 5, które nie zajmują samodzielnego łóżka</w:t>
      </w:r>
      <w:r w:rsidR="005545B1" w:rsidRPr="00260A2C">
        <w:t>,</w:t>
      </w:r>
      <w:r w:rsidRPr="00260A2C">
        <w:t xml:space="preserve"> zwalnia się z opłaty w przypadku </w:t>
      </w:r>
      <w:r w:rsidRPr="00922D78">
        <w:rPr>
          <w:spacing w:val="-2"/>
        </w:rPr>
        <w:t>zakwaterowania do 15 dni</w:t>
      </w:r>
      <w:r w:rsidR="00122684" w:rsidRPr="00922D78">
        <w:rPr>
          <w:spacing w:val="-2"/>
        </w:rPr>
        <w:t>, natomiast</w:t>
      </w:r>
      <w:r w:rsidR="00477176" w:rsidRPr="00922D78">
        <w:rPr>
          <w:spacing w:val="-2"/>
        </w:rPr>
        <w:t xml:space="preserve"> </w:t>
      </w:r>
      <w:r w:rsidR="008866FF" w:rsidRPr="00922D78">
        <w:rPr>
          <w:spacing w:val="-2"/>
        </w:rPr>
        <w:t xml:space="preserve">powyżej 15 </w:t>
      </w:r>
      <w:r w:rsidR="00122684" w:rsidRPr="00922D78">
        <w:rPr>
          <w:spacing w:val="-2"/>
        </w:rPr>
        <w:t xml:space="preserve">dni </w:t>
      </w:r>
      <w:r w:rsidR="002C379C" w:rsidRPr="00922D78">
        <w:rPr>
          <w:spacing w:val="-2"/>
        </w:rPr>
        <w:t>naliczana jest opłata miesięczna. Za każdy</w:t>
      </w:r>
      <w:r w:rsidR="002C379C" w:rsidRPr="00260A2C">
        <w:t xml:space="preserve"> kolejny miesiąc naliczana jest opłata</w:t>
      </w:r>
      <w:r w:rsidR="0048643D" w:rsidRPr="00260A2C">
        <w:t>,</w:t>
      </w:r>
      <w:r w:rsidR="002C379C" w:rsidRPr="00260A2C">
        <w:t xml:space="preserve"> zgodnie z</w:t>
      </w:r>
      <w:r w:rsidR="00C945D2" w:rsidRPr="00260A2C">
        <w:t xml:space="preserve"> zarządzeniem </w:t>
      </w:r>
      <w:r w:rsidR="00400CF4" w:rsidRPr="00260A2C">
        <w:t xml:space="preserve">Rektora ZUT </w:t>
      </w:r>
      <w:r w:rsidR="00C945D2" w:rsidRPr="00260A2C">
        <w:t>w</w:t>
      </w:r>
      <w:r w:rsidR="00696919" w:rsidRPr="00260A2C">
        <w:t> </w:t>
      </w:r>
      <w:r w:rsidR="00C945D2" w:rsidRPr="00260A2C">
        <w:t>sprawie</w:t>
      </w:r>
      <w:r w:rsidR="002C379C" w:rsidRPr="00260A2C">
        <w:t xml:space="preserve"> </w:t>
      </w:r>
      <w:r w:rsidR="00C945D2" w:rsidRPr="00260A2C">
        <w:t>zasad</w:t>
      </w:r>
      <w:r w:rsidR="002C379C" w:rsidRPr="00260A2C">
        <w:t xml:space="preserve"> odpłatności za korzystanie z domów studenckich Zachodniopomorskiego Uniwersytetu Technologicznego w Szczecinie</w:t>
      </w:r>
      <w:r w:rsidR="00EA41F6" w:rsidRPr="00260A2C">
        <w:t>, której wysokość określa komunikat Rektora</w:t>
      </w:r>
      <w:r w:rsidR="0048643D" w:rsidRPr="00260A2C">
        <w:t xml:space="preserve"> ZUT</w:t>
      </w:r>
      <w:r w:rsidR="00122684" w:rsidRPr="00260A2C">
        <w:t>;</w:t>
      </w:r>
    </w:p>
    <w:p w14:paraId="225E5689" w14:textId="77777777" w:rsidR="00AF5271" w:rsidRPr="00260A2C" w:rsidRDefault="00CC4F39" w:rsidP="000A4B5A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680" w:hanging="340"/>
        <w:jc w:val="both"/>
      </w:pPr>
      <w:r w:rsidRPr="00260A2C">
        <w:t>w</w:t>
      </w:r>
      <w:r w:rsidR="00D4102F" w:rsidRPr="00260A2C">
        <w:t xml:space="preserve">ysokość opłat </w:t>
      </w:r>
      <w:r w:rsidR="00AF5271" w:rsidRPr="00260A2C">
        <w:t>za dziecko</w:t>
      </w:r>
      <w:r w:rsidR="002C379C" w:rsidRPr="00260A2C">
        <w:t xml:space="preserve"> </w:t>
      </w:r>
      <w:r w:rsidR="00AF5271" w:rsidRPr="00260A2C">
        <w:t xml:space="preserve">powyżej </w:t>
      </w:r>
      <w:r w:rsidR="00F66C12" w:rsidRPr="00260A2C">
        <w:t>5</w:t>
      </w:r>
      <w:r w:rsidR="00AF5271" w:rsidRPr="00260A2C">
        <w:t xml:space="preserve"> lat</w:t>
      </w:r>
      <w:r w:rsidR="00FF0A55" w:rsidRPr="00260A2C">
        <w:t>,</w:t>
      </w:r>
      <w:r w:rsidR="00AF5271" w:rsidRPr="00260A2C">
        <w:t xml:space="preserve"> </w:t>
      </w:r>
      <w:r w:rsidR="00E521B9" w:rsidRPr="00260A2C">
        <w:t>zajmuj</w:t>
      </w:r>
      <w:r w:rsidR="002C379C" w:rsidRPr="00260A2C">
        <w:t>ące</w:t>
      </w:r>
      <w:r w:rsidR="00AF5271" w:rsidRPr="00260A2C">
        <w:t xml:space="preserve"> samodzielne łóżko</w:t>
      </w:r>
      <w:r w:rsidR="00FF0A55" w:rsidRPr="00260A2C">
        <w:t>,</w:t>
      </w:r>
      <w:r w:rsidR="00AF5271" w:rsidRPr="00260A2C">
        <w:t xml:space="preserve"> </w:t>
      </w:r>
      <w:r w:rsidR="00FF0A55" w:rsidRPr="00260A2C">
        <w:t xml:space="preserve">obowiązuje </w:t>
      </w:r>
      <w:r w:rsidR="00AF5271" w:rsidRPr="00260A2C">
        <w:t xml:space="preserve">według </w:t>
      </w:r>
      <w:r w:rsidR="005545B1" w:rsidRPr="00260A2C">
        <w:t xml:space="preserve">określonych </w:t>
      </w:r>
      <w:r w:rsidR="00FF0A55" w:rsidRPr="00260A2C">
        <w:t xml:space="preserve">stawek w </w:t>
      </w:r>
      <w:r w:rsidR="00AF5271" w:rsidRPr="00260A2C">
        <w:t xml:space="preserve">pozycji </w:t>
      </w:r>
      <w:r w:rsidR="00612AE2" w:rsidRPr="00260A2C">
        <w:t>2</w:t>
      </w:r>
      <w:r w:rsidR="00FF0A55" w:rsidRPr="00260A2C">
        <w:t>.</w:t>
      </w:r>
      <w:r w:rsidR="00AF5271" w:rsidRPr="00260A2C">
        <w:t xml:space="preserve"> </w:t>
      </w:r>
      <w:r w:rsidR="00612AE2" w:rsidRPr="00260A2C">
        <w:t>tabeli</w:t>
      </w:r>
      <w:r w:rsidR="00AF5271" w:rsidRPr="00260A2C">
        <w:t>;</w:t>
      </w:r>
    </w:p>
    <w:p w14:paraId="182A969F" w14:textId="77777777" w:rsidR="00D4102F" w:rsidRPr="00260A2C" w:rsidRDefault="00FF0A55" w:rsidP="000A4B5A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680" w:hanging="340"/>
        <w:jc w:val="both"/>
      </w:pPr>
      <w:r w:rsidRPr="00260A2C">
        <w:t>studentów-</w:t>
      </w:r>
      <w:r w:rsidR="00621D86" w:rsidRPr="00260A2C">
        <w:t>cudzoziemców</w:t>
      </w:r>
      <w:r w:rsidR="00AF5271" w:rsidRPr="00260A2C">
        <w:t xml:space="preserve"> p</w:t>
      </w:r>
      <w:r w:rsidR="00DF2B9A" w:rsidRPr="00260A2C">
        <w:t>osiadający</w:t>
      </w:r>
      <w:r w:rsidRPr="00260A2C">
        <w:t>ch</w:t>
      </w:r>
      <w:r w:rsidR="00DF2B9A" w:rsidRPr="00260A2C">
        <w:t xml:space="preserve"> aktualną legitymację</w:t>
      </w:r>
      <w:r w:rsidR="00AF5271" w:rsidRPr="00260A2C">
        <w:t xml:space="preserve"> ISIC (</w:t>
      </w:r>
      <w:r w:rsidRPr="00260A2C">
        <w:t>I</w:t>
      </w:r>
      <w:r w:rsidR="00AF5271" w:rsidRPr="00260A2C">
        <w:t>nternati</w:t>
      </w:r>
      <w:r w:rsidR="00DF2B9A" w:rsidRPr="00260A2C">
        <w:t xml:space="preserve">onal </w:t>
      </w:r>
      <w:r w:rsidRPr="00260A2C">
        <w:t>S</w:t>
      </w:r>
      <w:r w:rsidR="00DF2B9A" w:rsidRPr="00260A2C">
        <w:t xml:space="preserve">tudent </w:t>
      </w:r>
      <w:r w:rsidRPr="00260A2C">
        <w:t>I</w:t>
      </w:r>
      <w:r w:rsidR="00DF2B9A" w:rsidRPr="00260A2C">
        <w:t>dentitycard) lub</w:t>
      </w:r>
      <w:r w:rsidR="00473E89" w:rsidRPr="00260A2C">
        <w:t xml:space="preserve"> </w:t>
      </w:r>
      <w:r w:rsidR="00AF5271" w:rsidRPr="00260A2C">
        <w:t xml:space="preserve">EuropeanYuth Card </w:t>
      </w:r>
      <w:r w:rsidRPr="00260A2C">
        <w:t>obowiązują opłaty takie jak studentów</w:t>
      </w:r>
      <w:r w:rsidR="00AF5271" w:rsidRPr="00260A2C">
        <w:t xml:space="preserve"> innych uczelni</w:t>
      </w:r>
      <w:r w:rsidRPr="00260A2C">
        <w:t xml:space="preserve">, tj. </w:t>
      </w:r>
      <w:r w:rsidR="00AF5271" w:rsidRPr="00260A2C">
        <w:t xml:space="preserve">opłaty </w:t>
      </w:r>
      <w:r w:rsidR="005545B1" w:rsidRPr="00260A2C">
        <w:t xml:space="preserve">określone w </w:t>
      </w:r>
      <w:r w:rsidR="00AF5271" w:rsidRPr="00260A2C">
        <w:t xml:space="preserve">pozycji </w:t>
      </w:r>
      <w:r w:rsidRPr="00260A2C">
        <w:t>2. tabeli, natomiast</w:t>
      </w:r>
      <w:r w:rsidR="00AF5271" w:rsidRPr="00260A2C">
        <w:t xml:space="preserve"> </w:t>
      </w:r>
      <w:r w:rsidRPr="00260A2C">
        <w:t>pozostałych</w:t>
      </w:r>
      <w:r w:rsidR="00AF5271" w:rsidRPr="00260A2C">
        <w:t xml:space="preserve"> </w:t>
      </w:r>
      <w:r w:rsidRPr="00260A2C">
        <w:t xml:space="preserve">– </w:t>
      </w:r>
      <w:r w:rsidR="00AF5271" w:rsidRPr="00260A2C">
        <w:t xml:space="preserve">opłaty </w:t>
      </w:r>
      <w:r w:rsidR="005545B1" w:rsidRPr="00260A2C">
        <w:t xml:space="preserve">w </w:t>
      </w:r>
      <w:r w:rsidR="00AF5271" w:rsidRPr="00260A2C">
        <w:t xml:space="preserve">pozycji </w:t>
      </w:r>
      <w:r w:rsidRPr="00260A2C">
        <w:t xml:space="preserve">3. </w:t>
      </w:r>
      <w:r w:rsidR="00AF5271" w:rsidRPr="00260A2C">
        <w:t>tabeli</w:t>
      </w:r>
      <w:r w:rsidR="002C4D0C" w:rsidRPr="00260A2C">
        <w:t>;</w:t>
      </w:r>
    </w:p>
    <w:p w14:paraId="34E104DD" w14:textId="2FA71A7F" w:rsidR="00D4102F" w:rsidRPr="00260A2C" w:rsidRDefault="00CC4F39" w:rsidP="000A4B5A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680" w:hanging="340"/>
        <w:jc w:val="both"/>
      </w:pPr>
      <w:r w:rsidRPr="00260A2C">
        <w:t>w</w:t>
      </w:r>
      <w:r w:rsidR="00D4102F" w:rsidRPr="00260A2C">
        <w:t xml:space="preserve"> przypadku s</w:t>
      </w:r>
      <w:r w:rsidR="002C379C" w:rsidRPr="00260A2C">
        <w:t>kreślenia z listy studentów/</w:t>
      </w:r>
      <w:r w:rsidR="00FF0A55" w:rsidRPr="00260A2C">
        <w:t>doktorantów</w:t>
      </w:r>
      <w:r w:rsidR="00D4102F" w:rsidRPr="00260A2C">
        <w:t xml:space="preserve"> oraz </w:t>
      </w:r>
      <w:r w:rsidR="00FF0A55" w:rsidRPr="00260A2C">
        <w:t xml:space="preserve">w przypadku </w:t>
      </w:r>
      <w:r w:rsidR="00D4102F" w:rsidRPr="00260A2C">
        <w:t xml:space="preserve">ukończenia studiów </w:t>
      </w:r>
      <w:r w:rsidR="00D4407D" w:rsidRPr="00260A2C">
        <w:t xml:space="preserve">II stopnia </w:t>
      </w:r>
      <w:r w:rsidR="00D4102F" w:rsidRPr="00260A2C">
        <w:t>w trakcie roku akademickiego</w:t>
      </w:r>
      <w:r w:rsidR="000640A2" w:rsidRPr="00260A2C">
        <w:t xml:space="preserve"> i przedłużenia</w:t>
      </w:r>
      <w:r w:rsidR="00DF2B9A" w:rsidRPr="00260A2C">
        <w:t xml:space="preserve"> pobyt</w:t>
      </w:r>
      <w:r w:rsidR="000640A2" w:rsidRPr="00260A2C">
        <w:t>u</w:t>
      </w:r>
      <w:r w:rsidR="00DF2B9A" w:rsidRPr="00260A2C">
        <w:t xml:space="preserve"> w DS</w:t>
      </w:r>
      <w:r w:rsidR="00D4102F" w:rsidRPr="00260A2C">
        <w:t xml:space="preserve"> od dnia następnego </w:t>
      </w:r>
      <w:r w:rsidR="000640A2" w:rsidRPr="00260A2C">
        <w:t xml:space="preserve">studenta/doktoranta obowiązuje stawka dobowa z VAT </w:t>
      </w:r>
      <w:r w:rsidR="00D4102F" w:rsidRPr="00260A2C">
        <w:t xml:space="preserve">do końca danego miesiąca </w:t>
      </w:r>
      <w:r w:rsidR="000640A2" w:rsidRPr="00260A2C">
        <w:t>(</w:t>
      </w:r>
      <w:r w:rsidR="00D4102F" w:rsidRPr="00260A2C">
        <w:t>za każdą kolejną dobę</w:t>
      </w:r>
      <w:r w:rsidR="000640A2" w:rsidRPr="00260A2C">
        <w:t xml:space="preserve">), którą oblicza się: dzieląc przez 30 obowiązującą opłatę miesięczną za miejsce </w:t>
      </w:r>
      <w:r w:rsidR="0088614A" w:rsidRPr="00260A2C">
        <w:t>w </w:t>
      </w:r>
      <w:r w:rsidR="000640A2" w:rsidRPr="00260A2C">
        <w:t>DS + 8%</w:t>
      </w:r>
      <w:r w:rsidR="000640A2" w:rsidRPr="00260A2C">
        <w:rPr>
          <w:color w:val="FF0000"/>
        </w:rPr>
        <w:t xml:space="preserve"> </w:t>
      </w:r>
      <w:r w:rsidR="000640A2" w:rsidRPr="00260A2C">
        <w:t>VAT</w:t>
      </w:r>
      <w:r w:rsidR="00D4102F" w:rsidRPr="00260A2C">
        <w:t>.</w:t>
      </w:r>
      <w:r w:rsidR="00DA6675" w:rsidRPr="00260A2C">
        <w:t xml:space="preserve"> </w:t>
      </w:r>
      <w:r w:rsidR="00D4102F" w:rsidRPr="00260A2C">
        <w:t>Od następnego miesią</w:t>
      </w:r>
      <w:r w:rsidR="002C4D0C" w:rsidRPr="00260A2C">
        <w:t xml:space="preserve">ca obowiązuje opłata </w:t>
      </w:r>
      <w:r w:rsidR="005545B1" w:rsidRPr="00260A2C">
        <w:t xml:space="preserve">określona w </w:t>
      </w:r>
      <w:r w:rsidR="00621D86" w:rsidRPr="00260A2C">
        <w:t>poz</w:t>
      </w:r>
      <w:r w:rsidR="005545B1" w:rsidRPr="00260A2C">
        <w:t>ycji</w:t>
      </w:r>
      <w:r w:rsidR="00621D86" w:rsidRPr="00260A2C">
        <w:t xml:space="preserve"> </w:t>
      </w:r>
      <w:r w:rsidR="002470D8" w:rsidRPr="00260A2C">
        <w:t>2</w:t>
      </w:r>
      <w:r w:rsidR="00621D86" w:rsidRPr="00260A2C">
        <w:t>. tabeli</w:t>
      </w:r>
      <w:r w:rsidR="00E5049B" w:rsidRPr="00260A2C">
        <w:t>.</w:t>
      </w:r>
    </w:p>
    <w:p w14:paraId="3784677B" w14:textId="77777777" w:rsidR="00A42E0F" w:rsidRPr="00260A2C" w:rsidRDefault="00122684" w:rsidP="000A4B5A">
      <w:pPr>
        <w:spacing w:before="120" w:line="276" w:lineRule="auto"/>
        <w:ind w:left="340" w:hanging="340"/>
        <w:jc w:val="both"/>
        <w:rPr>
          <w:strike/>
        </w:rPr>
      </w:pPr>
      <w:r w:rsidRPr="00260A2C">
        <w:t>3.</w:t>
      </w:r>
      <w:r w:rsidR="00621D86" w:rsidRPr="00260A2C">
        <w:tab/>
      </w:r>
      <w:r w:rsidR="00C945D2" w:rsidRPr="00260A2C">
        <w:t>Za zwłokę w terminie płatności za miejsce w domu studenckim naliczane są ustawowe odsetki.</w:t>
      </w:r>
    </w:p>
    <w:p w14:paraId="6D82A150" w14:textId="61C14885" w:rsidR="00E878DA" w:rsidRDefault="00621D86" w:rsidP="000A4B5A">
      <w:pPr>
        <w:spacing w:before="60" w:line="276" w:lineRule="auto"/>
        <w:ind w:left="340" w:hanging="340"/>
        <w:jc w:val="both"/>
        <w:rPr>
          <w:spacing w:val="-4"/>
        </w:rPr>
      </w:pPr>
      <w:r w:rsidRPr="00260A2C">
        <w:t>4.</w:t>
      </w:r>
      <w:r w:rsidRPr="00260A2C">
        <w:tab/>
      </w:r>
      <w:r w:rsidR="0004025E" w:rsidRPr="00260A2C">
        <w:t xml:space="preserve">Z dniem </w:t>
      </w:r>
      <w:r w:rsidR="00E1493A">
        <w:t>28</w:t>
      </w:r>
      <w:r w:rsidR="0004025E" w:rsidRPr="00260A2C">
        <w:t xml:space="preserve"> </w:t>
      </w:r>
      <w:r w:rsidR="00E1493A">
        <w:t>lutego</w:t>
      </w:r>
      <w:r w:rsidR="0004025E" w:rsidRPr="00260A2C">
        <w:t xml:space="preserve"> 20</w:t>
      </w:r>
      <w:r w:rsidR="00997753" w:rsidRPr="00260A2C">
        <w:t>2</w:t>
      </w:r>
      <w:r w:rsidR="00E1493A">
        <w:t>2</w:t>
      </w:r>
      <w:r w:rsidR="0004025E" w:rsidRPr="00260A2C">
        <w:t xml:space="preserve"> r. t</w:t>
      </w:r>
      <w:r w:rsidR="0004025E" w:rsidRPr="00260A2C">
        <w:rPr>
          <w:spacing w:val="-5"/>
        </w:rPr>
        <w:t xml:space="preserve">raci </w:t>
      </w:r>
      <w:r w:rsidR="002C379C" w:rsidRPr="00260A2C">
        <w:rPr>
          <w:spacing w:val="-4"/>
        </w:rPr>
        <w:t xml:space="preserve">moc komunikat nr </w:t>
      </w:r>
      <w:r w:rsidR="00997753" w:rsidRPr="00260A2C">
        <w:rPr>
          <w:spacing w:val="-4"/>
        </w:rPr>
        <w:t>1</w:t>
      </w:r>
      <w:r w:rsidR="00D037C2" w:rsidRPr="00260A2C">
        <w:rPr>
          <w:spacing w:val="-4"/>
        </w:rPr>
        <w:t>9</w:t>
      </w:r>
      <w:r w:rsidR="00831291" w:rsidRPr="00260A2C">
        <w:rPr>
          <w:spacing w:val="-4"/>
        </w:rPr>
        <w:t xml:space="preserve"> Rektora ZUT</w:t>
      </w:r>
      <w:r w:rsidR="006354DB" w:rsidRPr="00260A2C">
        <w:rPr>
          <w:spacing w:val="-4"/>
        </w:rPr>
        <w:t xml:space="preserve"> z dnia </w:t>
      </w:r>
      <w:r w:rsidR="00D037C2" w:rsidRPr="00260A2C">
        <w:rPr>
          <w:spacing w:val="-4"/>
        </w:rPr>
        <w:t>13</w:t>
      </w:r>
      <w:r w:rsidR="00997753" w:rsidRPr="00260A2C">
        <w:rPr>
          <w:spacing w:val="-4"/>
        </w:rPr>
        <w:t xml:space="preserve"> </w:t>
      </w:r>
      <w:r w:rsidR="00D037C2" w:rsidRPr="00260A2C">
        <w:rPr>
          <w:spacing w:val="-4"/>
        </w:rPr>
        <w:t>września</w:t>
      </w:r>
      <w:r w:rsidR="007340E7" w:rsidRPr="00260A2C">
        <w:rPr>
          <w:spacing w:val="-4"/>
        </w:rPr>
        <w:t xml:space="preserve"> </w:t>
      </w:r>
      <w:r w:rsidR="006354DB" w:rsidRPr="00260A2C">
        <w:rPr>
          <w:spacing w:val="-4"/>
        </w:rPr>
        <w:t>20</w:t>
      </w:r>
      <w:r w:rsidR="00D037C2" w:rsidRPr="00260A2C">
        <w:rPr>
          <w:spacing w:val="-4"/>
        </w:rPr>
        <w:t>21</w:t>
      </w:r>
      <w:r w:rsidR="00122684" w:rsidRPr="00260A2C">
        <w:rPr>
          <w:spacing w:val="-4"/>
        </w:rPr>
        <w:t xml:space="preserve"> </w:t>
      </w:r>
      <w:r w:rsidR="00FB5FCE" w:rsidRPr="00260A2C">
        <w:rPr>
          <w:spacing w:val="-4"/>
        </w:rPr>
        <w:t>r</w:t>
      </w:r>
      <w:r w:rsidR="00122684" w:rsidRPr="00260A2C">
        <w:rPr>
          <w:spacing w:val="-4"/>
        </w:rPr>
        <w:t>. o </w:t>
      </w:r>
      <w:r w:rsidR="006354DB" w:rsidRPr="00260A2C">
        <w:rPr>
          <w:spacing w:val="-4"/>
        </w:rPr>
        <w:t>opłat</w:t>
      </w:r>
      <w:r w:rsidR="00122684" w:rsidRPr="00260A2C">
        <w:rPr>
          <w:spacing w:val="-4"/>
        </w:rPr>
        <w:t>ach</w:t>
      </w:r>
      <w:r w:rsidR="006354DB" w:rsidRPr="00260A2C">
        <w:rPr>
          <w:spacing w:val="-4"/>
        </w:rPr>
        <w:t xml:space="preserve"> dobow</w:t>
      </w:r>
      <w:r w:rsidR="00696919" w:rsidRPr="00260A2C">
        <w:rPr>
          <w:spacing w:val="-4"/>
        </w:rPr>
        <w:t>ych</w:t>
      </w:r>
      <w:r w:rsidR="006354DB" w:rsidRPr="00260A2C">
        <w:rPr>
          <w:spacing w:val="-4"/>
        </w:rPr>
        <w:t xml:space="preserve"> </w:t>
      </w:r>
      <w:r w:rsidR="00696919" w:rsidRPr="00260A2C">
        <w:rPr>
          <w:spacing w:val="-4"/>
        </w:rPr>
        <w:t>za miejsce w</w:t>
      </w:r>
      <w:r w:rsidR="006354DB" w:rsidRPr="00260A2C">
        <w:rPr>
          <w:spacing w:val="-4"/>
        </w:rPr>
        <w:t xml:space="preserve"> dom</w:t>
      </w:r>
      <w:r w:rsidR="00696919" w:rsidRPr="00260A2C">
        <w:rPr>
          <w:spacing w:val="-4"/>
        </w:rPr>
        <w:t>u</w:t>
      </w:r>
      <w:r w:rsidR="006354DB" w:rsidRPr="00260A2C">
        <w:rPr>
          <w:spacing w:val="-4"/>
        </w:rPr>
        <w:t xml:space="preserve"> studencki</w:t>
      </w:r>
      <w:r w:rsidR="00696919" w:rsidRPr="00260A2C">
        <w:rPr>
          <w:spacing w:val="-4"/>
        </w:rPr>
        <w:t>m</w:t>
      </w:r>
      <w:r w:rsidR="006354DB" w:rsidRPr="00260A2C">
        <w:rPr>
          <w:spacing w:val="-4"/>
        </w:rPr>
        <w:t>.</w:t>
      </w:r>
    </w:p>
    <w:p w14:paraId="3985AF5E" w14:textId="493E975E" w:rsidR="00E1493A" w:rsidRPr="00E6774D" w:rsidRDefault="00612EBE" w:rsidP="00612EBE">
      <w:pPr>
        <w:spacing w:before="480" w:after="480"/>
        <w:ind w:left="4536"/>
        <w:jc w:val="center"/>
      </w:pPr>
      <w:r>
        <w:t xml:space="preserve">W zastępstwie </w:t>
      </w:r>
      <w:r w:rsidR="00E1493A" w:rsidRPr="00E6774D">
        <w:t>Rektor</w:t>
      </w:r>
      <w:r>
        <w:t>a</w:t>
      </w:r>
    </w:p>
    <w:p w14:paraId="58A58A8E" w14:textId="52B94D3B" w:rsidR="00E1493A" w:rsidRPr="008A51A5" w:rsidRDefault="00E1493A" w:rsidP="00E1493A">
      <w:pPr>
        <w:ind w:left="4536"/>
        <w:jc w:val="center"/>
      </w:pPr>
      <w:r>
        <w:t xml:space="preserve">prof. </w:t>
      </w:r>
      <w:r w:rsidRPr="00E6774D">
        <w:t xml:space="preserve">dr hab. inż. </w:t>
      </w:r>
      <w:r>
        <w:t>Jacek Przepiórski</w:t>
      </w:r>
    </w:p>
    <w:p w14:paraId="34002BD1" w14:textId="55302C0C" w:rsidR="00D56FED" w:rsidRPr="0038221B" w:rsidRDefault="00612EBE" w:rsidP="007A6E94">
      <w:pPr>
        <w:ind w:left="4536"/>
        <w:jc w:val="center"/>
      </w:pPr>
      <w:r>
        <w:t>prorektor ds. nauki</w:t>
      </w:r>
    </w:p>
    <w:sectPr w:rsidR="00D56FED" w:rsidRPr="0038221B" w:rsidSect="007A6E9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1A"/>
    <w:multiLevelType w:val="hybridMultilevel"/>
    <w:tmpl w:val="1430FD90"/>
    <w:lvl w:ilvl="0" w:tplc="1BB421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2357"/>
    <w:multiLevelType w:val="hybridMultilevel"/>
    <w:tmpl w:val="1938F0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8221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C0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616E7"/>
    <w:multiLevelType w:val="hybridMultilevel"/>
    <w:tmpl w:val="37F4FA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B1E07"/>
    <w:multiLevelType w:val="hybridMultilevel"/>
    <w:tmpl w:val="2DE29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219"/>
    <w:multiLevelType w:val="hybridMultilevel"/>
    <w:tmpl w:val="F5263C66"/>
    <w:lvl w:ilvl="0" w:tplc="F18880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45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31137"/>
    <w:multiLevelType w:val="hybridMultilevel"/>
    <w:tmpl w:val="C37C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5568"/>
    <w:multiLevelType w:val="hybridMultilevel"/>
    <w:tmpl w:val="F4DC43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55BF8"/>
    <w:multiLevelType w:val="hybridMultilevel"/>
    <w:tmpl w:val="8C1EF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5A5C"/>
    <w:multiLevelType w:val="hybridMultilevel"/>
    <w:tmpl w:val="64488B80"/>
    <w:lvl w:ilvl="0" w:tplc="952E909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502AD7"/>
    <w:multiLevelType w:val="hybridMultilevel"/>
    <w:tmpl w:val="46DCF8BC"/>
    <w:lvl w:ilvl="0" w:tplc="D1868846">
      <w:start w:val="1"/>
      <w:numFmt w:val="decimal"/>
      <w:pStyle w:val="1wyliczank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663A5"/>
    <w:multiLevelType w:val="hybridMultilevel"/>
    <w:tmpl w:val="33C2E9CA"/>
    <w:lvl w:ilvl="0" w:tplc="204EC6F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1D6370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7AC11C2A"/>
    <w:multiLevelType w:val="hybridMultilevel"/>
    <w:tmpl w:val="92E6ECA8"/>
    <w:lvl w:ilvl="0" w:tplc="790E9E9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2F"/>
    <w:rsid w:val="00005D57"/>
    <w:rsid w:val="00016698"/>
    <w:rsid w:val="00034831"/>
    <w:rsid w:val="0004025E"/>
    <w:rsid w:val="0004791B"/>
    <w:rsid w:val="000505BC"/>
    <w:rsid w:val="00051F5F"/>
    <w:rsid w:val="000565FB"/>
    <w:rsid w:val="000640A2"/>
    <w:rsid w:val="000653FD"/>
    <w:rsid w:val="00065D2D"/>
    <w:rsid w:val="000A4B5A"/>
    <w:rsid w:val="000B7838"/>
    <w:rsid w:val="000F0916"/>
    <w:rsid w:val="00113D93"/>
    <w:rsid w:val="001209E2"/>
    <w:rsid w:val="00122684"/>
    <w:rsid w:val="00125A97"/>
    <w:rsid w:val="00131F8B"/>
    <w:rsid w:val="00144970"/>
    <w:rsid w:val="00197B96"/>
    <w:rsid w:val="001A0542"/>
    <w:rsid w:val="001B2F24"/>
    <w:rsid w:val="001C0D56"/>
    <w:rsid w:val="001D0A43"/>
    <w:rsid w:val="001E218C"/>
    <w:rsid w:val="001F49FA"/>
    <w:rsid w:val="00202CC7"/>
    <w:rsid w:val="00206D1E"/>
    <w:rsid w:val="0022766E"/>
    <w:rsid w:val="002470D8"/>
    <w:rsid w:val="00260A2C"/>
    <w:rsid w:val="0028349E"/>
    <w:rsid w:val="0028629F"/>
    <w:rsid w:val="00291E17"/>
    <w:rsid w:val="002C379C"/>
    <w:rsid w:val="002C4D0C"/>
    <w:rsid w:val="002C79D5"/>
    <w:rsid w:val="002F5A9E"/>
    <w:rsid w:val="00301AEB"/>
    <w:rsid w:val="00301B0F"/>
    <w:rsid w:val="00304B36"/>
    <w:rsid w:val="00307175"/>
    <w:rsid w:val="00310F98"/>
    <w:rsid w:val="00330F67"/>
    <w:rsid w:val="00332C7C"/>
    <w:rsid w:val="003507EB"/>
    <w:rsid w:val="00354E3C"/>
    <w:rsid w:val="0035691E"/>
    <w:rsid w:val="00361D45"/>
    <w:rsid w:val="00373917"/>
    <w:rsid w:val="00381790"/>
    <w:rsid w:val="0038221B"/>
    <w:rsid w:val="00384562"/>
    <w:rsid w:val="00392D5D"/>
    <w:rsid w:val="003A359A"/>
    <w:rsid w:val="003B34E0"/>
    <w:rsid w:val="003C29DF"/>
    <w:rsid w:val="003D46AF"/>
    <w:rsid w:val="003E0D0A"/>
    <w:rsid w:val="003F442A"/>
    <w:rsid w:val="00400CF4"/>
    <w:rsid w:val="0040652E"/>
    <w:rsid w:val="0040758D"/>
    <w:rsid w:val="0042177F"/>
    <w:rsid w:val="00466728"/>
    <w:rsid w:val="00473E89"/>
    <w:rsid w:val="00477176"/>
    <w:rsid w:val="0048016E"/>
    <w:rsid w:val="004851E0"/>
    <w:rsid w:val="0048643D"/>
    <w:rsid w:val="004E77C3"/>
    <w:rsid w:val="004F3C90"/>
    <w:rsid w:val="004F7E73"/>
    <w:rsid w:val="00500C7F"/>
    <w:rsid w:val="00521FED"/>
    <w:rsid w:val="005264D7"/>
    <w:rsid w:val="00536716"/>
    <w:rsid w:val="00547699"/>
    <w:rsid w:val="005545B1"/>
    <w:rsid w:val="005A343E"/>
    <w:rsid w:val="005B177E"/>
    <w:rsid w:val="005D11D3"/>
    <w:rsid w:val="005E0C8A"/>
    <w:rsid w:val="006012B1"/>
    <w:rsid w:val="00605D3F"/>
    <w:rsid w:val="00612AE2"/>
    <w:rsid w:val="00612EBE"/>
    <w:rsid w:val="00616E24"/>
    <w:rsid w:val="00621D86"/>
    <w:rsid w:val="0063405B"/>
    <w:rsid w:val="006354DB"/>
    <w:rsid w:val="00642831"/>
    <w:rsid w:val="00652227"/>
    <w:rsid w:val="0066378E"/>
    <w:rsid w:val="006727F1"/>
    <w:rsid w:val="00696899"/>
    <w:rsid w:val="00696919"/>
    <w:rsid w:val="006A13BB"/>
    <w:rsid w:val="006A5E12"/>
    <w:rsid w:val="006B090F"/>
    <w:rsid w:val="006B4A5B"/>
    <w:rsid w:val="006B58FB"/>
    <w:rsid w:val="006F2ED0"/>
    <w:rsid w:val="00706870"/>
    <w:rsid w:val="007340E7"/>
    <w:rsid w:val="00736CFF"/>
    <w:rsid w:val="00743A51"/>
    <w:rsid w:val="0074694D"/>
    <w:rsid w:val="007617A5"/>
    <w:rsid w:val="00785A3E"/>
    <w:rsid w:val="007A4980"/>
    <w:rsid w:val="007A6E94"/>
    <w:rsid w:val="007C28F4"/>
    <w:rsid w:val="007E6615"/>
    <w:rsid w:val="007E7006"/>
    <w:rsid w:val="007E7FA8"/>
    <w:rsid w:val="007F2E23"/>
    <w:rsid w:val="008122DE"/>
    <w:rsid w:val="00820E5D"/>
    <w:rsid w:val="00821DE7"/>
    <w:rsid w:val="00831291"/>
    <w:rsid w:val="00842B01"/>
    <w:rsid w:val="00865EEB"/>
    <w:rsid w:val="008712D1"/>
    <w:rsid w:val="0088614A"/>
    <w:rsid w:val="008866FF"/>
    <w:rsid w:val="008A6DD8"/>
    <w:rsid w:val="008C6828"/>
    <w:rsid w:val="008D57AC"/>
    <w:rsid w:val="008E6DF6"/>
    <w:rsid w:val="008E7754"/>
    <w:rsid w:val="008F57F3"/>
    <w:rsid w:val="00903B93"/>
    <w:rsid w:val="00910C7A"/>
    <w:rsid w:val="009124EC"/>
    <w:rsid w:val="00922D78"/>
    <w:rsid w:val="00930F37"/>
    <w:rsid w:val="009748AA"/>
    <w:rsid w:val="00975885"/>
    <w:rsid w:val="0098220C"/>
    <w:rsid w:val="00982591"/>
    <w:rsid w:val="009849F4"/>
    <w:rsid w:val="009863F7"/>
    <w:rsid w:val="009940CB"/>
    <w:rsid w:val="009976AB"/>
    <w:rsid w:val="00997753"/>
    <w:rsid w:val="009B3F80"/>
    <w:rsid w:val="009B54BC"/>
    <w:rsid w:val="009B70AC"/>
    <w:rsid w:val="009C652E"/>
    <w:rsid w:val="009D1C3E"/>
    <w:rsid w:val="009F5CFE"/>
    <w:rsid w:val="00A112A2"/>
    <w:rsid w:val="00A30AD3"/>
    <w:rsid w:val="00A42E0F"/>
    <w:rsid w:val="00A43882"/>
    <w:rsid w:val="00A514A3"/>
    <w:rsid w:val="00A518EE"/>
    <w:rsid w:val="00A72E09"/>
    <w:rsid w:val="00AB45C4"/>
    <w:rsid w:val="00AC1E4E"/>
    <w:rsid w:val="00AC2391"/>
    <w:rsid w:val="00AD65B3"/>
    <w:rsid w:val="00AF13A4"/>
    <w:rsid w:val="00AF5271"/>
    <w:rsid w:val="00B111E8"/>
    <w:rsid w:val="00B23EBB"/>
    <w:rsid w:val="00B40D03"/>
    <w:rsid w:val="00B67D44"/>
    <w:rsid w:val="00B746C2"/>
    <w:rsid w:val="00B81BA5"/>
    <w:rsid w:val="00B85181"/>
    <w:rsid w:val="00B94FC4"/>
    <w:rsid w:val="00B967BB"/>
    <w:rsid w:val="00BC3406"/>
    <w:rsid w:val="00BC5B49"/>
    <w:rsid w:val="00BD09BD"/>
    <w:rsid w:val="00BF57CB"/>
    <w:rsid w:val="00C06F74"/>
    <w:rsid w:val="00C075FA"/>
    <w:rsid w:val="00C20280"/>
    <w:rsid w:val="00C33979"/>
    <w:rsid w:val="00C8767C"/>
    <w:rsid w:val="00C945D2"/>
    <w:rsid w:val="00CB0D84"/>
    <w:rsid w:val="00CB1042"/>
    <w:rsid w:val="00CB7BD4"/>
    <w:rsid w:val="00CC32B3"/>
    <w:rsid w:val="00CC3A4E"/>
    <w:rsid w:val="00CC4F39"/>
    <w:rsid w:val="00CC7444"/>
    <w:rsid w:val="00CD6F37"/>
    <w:rsid w:val="00CE3409"/>
    <w:rsid w:val="00CF4959"/>
    <w:rsid w:val="00D01998"/>
    <w:rsid w:val="00D037C2"/>
    <w:rsid w:val="00D04A3C"/>
    <w:rsid w:val="00D3100B"/>
    <w:rsid w:val="00D3731C"/>
    <w:rsid w:val="00D4102F"/>
    <w:rsid w:val="00D4407D"/>
    <w:rsid w:val="00D4451A"/>
    <w:rsid w:val="00D56FED"/>
    <w:rsid w:val="00DA6675"/>
    <w:rsid w:val="00DA778F"/>
    <w:rsid w:val="00DC42E4"/>
    <w:rsid w:val="00DF2B9A"/>
    <w:rsid w:val="00E029D3"/>
    <w:rsid w:val="00E03C3E"/>
    <w:rsid w:val="00E07BA2"/>
    <w:rsid w:val="00E1493A"/>
    <w:rsid w:val="00E2748C"/>
    <w:rsid w:val="00E5049B"/>
    <w:rsid w:val="00E51178"/>
    <w:rsid w:val="00E521B9"/>
    <w:rsid w:val="00E53768"/>
    <w:rsid w:val="00E5677A"/>
    <w:rsid w:val="00E60E0C"/>
    <w:rsid w:val="00E6124F"/>
    <w:rsid w:val="00E715B6"/>
    <w:rsid w:val="00E715DD"/>
    <w:rsid w:val="00E878DA"/>
    <w:rsid w:val="00E9546F"/>
    <w:rsid w:val="00EA41F6"/>
    <w:rsid w:val="00EA7150"/>
    <w:rsid w:val="00EC07B1"/>
    <w:rsid w:val="00EF1AF6"/>
    <w:rsid w:val="00F05C6C"/>
    <w:rsid w:val="00F0710F"/>
    <w:rsid w:val="00F20DDC"/>
    <w:rsid w:val="00F20F0B"/>
    <w:rsid w:val="00F312F9"/>
    <w:rsid w:val="00F5493F"/>
    <w:rsid w:val="00F624F0"/>
    <w:rsid w:val="00F66C12"/>
    <w:rsid w:val="00F7218C"/>
    <w:rsid w:val="00F86451"/>
    <w:rsid w:val="00FA328C"/>
    <w:rsid w:val="00FA3D83"/>
    <w:rsid w:val="00FB5FCE"/>
    <w:rsid w:val="00FE0E37"/>
    <w:rsid w:val="00FE5071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15E00"/>
  <w15:docId w15:val="{2233E1FE-3128-439A-A903-6CA6501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rsid w:val="00065D2D"/>
  </w:style>
  <w:style w:type="paragraph" w:customStyle="1" w:styleId="1wyliczanka">
    <w:name w:val="1. wyliczanka"/>
    <w:basedOn w:val="Normalny"/>
    <w:rsid w:val="00065D2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721DAD-E28C-4FB5-85A1-28CE8E42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</vt:lpstr>
    </vt:vector>
  </TitlesOfParts>
  <Company>PS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</dc:title>
  <dc:creator>RJ</dc:creator>
  <cp:lastModifiedBy>Gabriela Pasturczak</cp:lastModifiedBy>
  <cp:revision>7</cp:revision>
  <cp:lastPrinted>2021-08-18T08:58:00Z</cp:lastPrinted>
  <dcterms:created xsi:type="dcterms:W3CDTF">2022-02-24T07:57:00Z</dcterms:created>
  <dcterms:modified xsi:type="dcterms:W3CDTF">2022-02-24T09:33:00Z</dcterms:modified>
</cp:coreProperties>
</file>